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21C3" w14:textId="77777777" w:rsidR="008F7B02" w:rsidRPr="009069D2" w:rsidRDefault="008F7B02" w:rsidP="002115B9">
      <w:pPr>
        <w:spacing w:after="0"/>
        <w:rPr>
          <w:rFonts w:ascii="Franklin Gothic Book" w:hAnsi="Franklin Gothic Book"/>
        </w:rPr>
      </w:pPr>
    </w:p>
    <w:p w14:paraId="7C519D51" w14:textId="7BFAADF2" w:rsidR="002115B9" w:rsidRPr="00283B91" w:rsidRDefault="002115B9" w:rsidP="002115B9">
      <w:pPr>
        <w:spacing w:after="0"/>
        <w:rPr>
          <w:rFonts w:ascii="Franklin Gothic Book" w:hAnsi="Franklin Gothic Book"/>
          <w:sz w:val="24"/>
          <w:szCs w:val="24"/>
        </w:rPr>
      </w:pPr>
      <w:r w:rsidRPr="00283B91">
        <w:rPr>
          <w:rFonts w:ascii="Franklin Gothic Book" w:hAnsi="Franklin Gothic Book"/>
          <w:sz w:val="24"/>
          <w:szCs w:val="24"/>
        </w:rPr>
        <w:t>Messaging Categories/Audiences</w:t>
      </w:r>
      <w:r w:rsidR="00283B91">
        <w:rPr>
          <w:rFonts w:ascii="Franklin Gothic Book" w:hAnsi="Franklin Gothic Book"/>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2115B9" w14:paraId="4C5A4514" w14:textId="77777777" w:rsidTr="00283B91">
        <w:tc>
          <w:tcPr>
            <w:tcW w:w="5400" w:type="dxa"/>
          </w:tcPr>
          <w:p w14:paraId="7417C7A3" w14:textId="6A65246C" w:rsidR="002115B9" w:rsidRPr="00283B91" w:rsidRDefault="00B001E0" w:rsidP="00283B91">
            <w:pPr>
              <w:pStyle w:val="ListParagraph"/>
              <w:numPr>
                <w:ilvl w:val="0"/>
                <w:numId w:val="2"/>
              </w:numPr>
              <w:rPr>
                <w:rFonts w:cstheme="minorHAnsi"/>
                <w:sz w:val="24"/>
                <w:szCs w:val="24"/>
              </w:rPr>
            </w:pPr>
            <w:hyperlink w:anchor="Beneficiaries" w:history="1">
              <w:r w:rsidR="002E2111">
                <w:rPr>
                  <w:rStyle w:val="Hyperlink"/>
                  <w:rFonts w:cstheme="minorHAnsi"/>
                  <w:sz w:val="24"/>
                  <w:szCs w:val="24"/>
                </w:rPr>
                <w:t>Beneficiaries</w:t>
              </w:r>
            </w:hyperlink>
          </w:p>
          <w:p w14:paraId="4F52A96E" w14:textId="4D5B7191" w:rsidR="002115B9" w:rsidRPr="00283B91" w:rsidRDefault="00B001E0" w:rsidP="00283B91">
            <w:pPr>
              <w:pStyle w:val="ListParagraph"/>
              <w:numPr>
                <w:ilvl w:val="0"/>
                <w:numId w:val="2"/>
              </w:numPr>
              <w:rPr>
                <w:rFonts w:cstheme="minorHAnsi"/>
                <w:sz w:val="24"/>
                <w:szCs w:val="24"/>
              </w:rPr>
            </w:pPr>
            <w:hyperlink w:anchor="Caregivers" w:history="1">
              <w:r w:rsidR="002115B9" w:rsidRPr="00283B91">
                <w:rPr>
                  <w:rStyle w:val="Hyperlink"/>
                  <w:rFonts w:cstheme="minorHAnsi"/>
                  <w:sz w:val="24"/>
                  <w:szCs w:val="24"/>
                </w:rPr>
                <w:t>Caregivers</w:t>
              </w:r>
            </w:hyperlink>
          </w:p>
          <w:p w14:paraId="313ACC7C" w14:textId="547B45F9" w:rsidR="002115B9" w:rsidRPr="00283B91" w:rsidRDefault="00B001E0" w:rsidP="00283B91">
            <w:pPr>
              <w:pStyle w:val="ListParagraph"/>
              <w:numPr>
                <w:ilvl w:val="0"/>
                <w:numId w:val="2"/>
              </w:numPr>
              <w:rPr>
                <w:rFonts w:cstheme="minorHAnsi"/>
                <w:sz w:val="24"/>
                <w:szCs w:val="24"/>
              </w:rPr>
            </w:pPr>
            <w:hyperlink w:anchor="Family" w:history="1">
              <w:r w:rsidR="004C2DC4" w:rsidRPr="004C2DC4">
                <w:rPr>
                  <w:rStyle w:val="Hyperlink"/>
                </w:rPr>
                <w:t>Families</w:t>
              </w:r>
            </w:hyperlink>
          </w:p>
          <w:p w14:paraId="25209895" w14:textId="2D9DB371" w:rsidR="002115B9" w:rsidRPr="00283B91" w:rsidRDefault="00B001E0" w:rsidP="00283B91">
            <w:pPr>
              <w:pStyle w:val="ListParagraph"/>
              <w:numPr>
                <w:ilvl w:val="0"/>
                <w:numId w:val="2"/>
              </w:numPr>
              <w:rPr>
                <w:rFonts w:cstheme="minorHAnsi"/>
                <w:sz w:val="24"/>
                <w:szCs w:val="24"/>
              </w:rPr>
            </w:pPr>
            <w:hyperlink w:anchor="Partners" w:history="1">
              <w:r w:rsidR="00340F34">
                <w:rPr>
                  <w:rStyle w:val="Hyperlink"/>
                  <w:rFonts w:cstheme="minorHAnsi"/>
                  <w:sz w:val="24"/>
                  <w:szCs w:val="24"/>
                </w:rPr>
                <w:t>Partners</w:t>
              </w:r>
            </w:hyperlink>
          </w:p>
        </w:tc>
        <w:tc>
          <w:tcPr>
            <w:tcW w:w="5390" w:type="dxa"/>
          </w:tcPr>
          <w:p w14:paraId="194FA1EE" w14:textId="6A478B92" w:rsidR="002115B9" w:rsidRPr="00340F34" w:rsidRDefault="00B001E0" w:rsidP="00340F34">
            <w:pPr>
              <w:pStyle w:val="ListParagraph"/>
              <w:numPr>
                <w:ilvl w:val="0"/>
                <w:numId w:val="2"/>
              </w:numPr>
              <w:rPr>
                <w:rFonts w:cstheme="minorHAnsi"/>
                <w:sz w:val="24"/>
                <w:szCs w:val="24"/>
              </w:rPr>
            </w:pPr>
            <w:hyperlink w:anchor="Partners" w:history="1">
              <w:r w:rsidR="00340F34" w:rsidRPr="00F744DD">
                <w:rPr>
                  <w:rStyle w:val="Hyperlink"/>
                  <w:rFonts w:cstheme="minorHAnsi"/>
                  <w:sz w:val="24"/>
                  <w:szCs w:val="24"/>
                </w:rPr>
                <w:t>Health Care Providers</w:t>
              </w:r>
            </w:hyperlink>
          </w:p>
          <w:p w14:paraId="0ED63B4C" w14:textId="05F5A04B" w:rsidR="002115B9" w:rsidRDefault="00B001E0" w:rsidP="00283B91">
            <w:pPr>
              <w:pStyle w:val="ListParagraph"/>
              <w:numPr>
                <w:ilvl w:val="0"/>
                <w:numId w:val="2"/>
              </w:numPr>
              <w:rPr>
                <w:rFonts w:cstheme="minorHAnsi"/>
                <w:sz w:val="24"/>
                <w:szCs w:val="24"/>
              </w:rPr>
            </w:pPr>
            <w:hyperlink w:anchor="Community" w:history="1">
              <w:r w:rsidR="00340F34" w:rsidRPr="008D6CAF">
                <w:rPr>
                  <w:rStyle w:val="Hyperlink"/>
                  <w:rFonts w:cstheme="minorHAnsi"/>
                  <w:sz w:val="24"/>
                  <w:szCs w:val="24"/>
                </w:rPr>
                <w:t>Community</w:t>
              </w:r>
            </w:hyperlink>
          </w:p>
          <w:p w14:paraId="6E8A57E1" w14:textId="429AE388" w:rsidR="00340F34" w:rsidRPr="00283B91" w:rsidRDefault="00340F34" w:rsidP="008D6CAF">
            <w:pPr>
              <w:pStyle w:val="ListParagraph"/>
              <w:rPr>
                <w:rFonts w:cstheme="minorHAnsi"/>
                <w:sz w:val="24"/>
                <w:szCs w:val="24"/>
              </w:rPr>
            </w:pPr>
          </w:p>
        </w:tc>
      </w:tr>
    </w:tbl>
    <w:p w14:paraId="55CB8F8C" w14:textId="53F04D43" w:rsidR="002115B9" w:rsidRDefault="002115B9" w:rsidP="002115B9">
      <w:pPr>
        <w:spacing w:after="0"/>
      </w:pPr>
    </w:p>
    <w:p w14:paraId="36F0EE3C" w14:textId="40581B1D" w:rsidR="00C341D7" w:rsidRPr="0024177E" w:rsidRDefault="00C341D7" w:rsidP="0024177E">
      <w:pPr>
        <w:spacing w:after="0"/>
        <w:jc w:val="center"/>
        <w:rPr>
          <w:b/>
          <w:bCs/>
        </w:rPr>
      </w:pPr>
      <w:r w:rsidRPr="00C341D7">
        <w:rPr>
          <w:b/>
          <w:bCs/>
        </w:rPr>
        <w:t xml:space="preserve">Corresponding images can be found at: </w:t>
      </w:r>
      <w:hyperlink r:id="rId8" w:history="1">
        <w:r w:rsidR="008F7B02" w:rsidRPr="004D5618">
          <w:rPr>
            <w:rStyle w:val="Hyperlink"/>
            <w:b/>
            <w:bCs/>
          </w:rPr>
          <w:t>https://www.smpresource.org/Content/Medicare-Fraud-Prevention-Week/Social-Media-Kit.aspx</w:t>
        </w:r>
      </w:hyperlink>
      <w:r w:rsidR="008F7B02">
        <w:rPr>
          <w:b/>
          <w:bCs/>
        </w:rPr>
        <w:t xml:space="preserve"> </w:t>
      </w:r>
    </w:p>
    <w:p w14:paraId="34DB420A" w14:textId="01760ECA" w:rsidR="00283B91" w:rsidRPr="00283B91" w:rsidRDefault="002E2111" w:rsidP="002115B9">
      <w:pPr>
        <w:spacing w:after="0"/>
        <w:rPr>
          <w:rFonts w:ascii="Franklin Gothic Book" w:hAnsi="Franklin Gothic Book"/>
          <w:sz w:val="24"/>
          <w:szCs w:val="24"/>
        </w:rPr>
      </w:pPr>
      <w:bookmarkStart w:id="0" w:name="Beneficiaries"/>
      <w:r>
        <w:rPr>
          <w:rFonts w:ascii="Franklin Gothic Book" w:hAnsi="Franklin Gothic Book"/>
          <w:sz w:val="24"/>
          <w:szCs w:val="24"/>
        </w:rPr>
        <w:t>Beneficiari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0A665F32" w14:textId="13ED38A2" w:rsidTr="00732195">
        <w:trPr>
          <w:trHeight w:val="332"/>
        </w:trPr>
        <w:tc>
          <w:tcPr>
            <w:tcW w:w="1667" w:type="pct"/>
            <w:shd w:val="clear" w:color="auto" w:fill="43B6DB"/>
          </w:tcPr>
          <w:p w14:paraId="1140B0E3" w14:textId="351401AF" w:rsidR="00732195" w:rsidRPr="00283B91" w:rsidRDefault="00732195" w:rsidP="002115B9">
            <w:pPr>
              <w:jc w:val="center"/>
              <w:rPr>
                <w:rFonts w:ascii="Franklin Gothic Book" w:hAnsi="Franklin Gothic Book"/>
                <w:color w:val="FFFFFF" w:themeColor="background1"/>
                <w:sz w:val="24"/>
                <w:szCs w:val="24"/>
              </w:rPr>
            </w:pPr>
            <w:bookmarkStart w:id="1" w:name="_Hlk98845402"/>
            <w:bookmarkEnd w:id="0"/>
            <w:r w:rsidRPr="001042C0">
              <w:rPr>
                <w:rFonts w:ascii="Franklin Gothic Book" w:hAnsi="Franklin Gothic Book"/>
                <w:color w:val="FFFFFF" w:themeColor="background1"/>
                <w:sz w:val="24"/>
                <w:szCs w:val="24"/>
              </w:rPr>
              <w:t>Facebook</w:t>
            </w:r>
            <w:r w:rsidR="00F744DD" w:rsidRPr="001042C0">
              <w:rPr>
                <w:rFonts w:ascii="Franklin Gothic Book" w:hAnsi="Franklin Gothic Book"/>
                <w:color w:val="FFFFFF" w:themeColor="background1"/>
                <w:sz w:val="24"/>
                <w:szCs w:val="24"/>
              </w:rPr>
              <w:t>/Instagram</w:t>
            </w:r>
          </w:p>
        </w:tc>
        <w:tc>
          <w:tcPr>
            <w:tcW w:w="1667" w:type="pct"/>
            <w:shd w:val="clear" w:color="auto" w:fill="43B6DB"/>
          </w:tcPr>
          <w:p w14:paraId="79CEB799" w14:textId="017B8470" w:rsidR="00732195" w:rsidRPr="00283B91" w:rsidRDefault="00732195" w:rsidP="002115B9">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r w:rsidR="00B001E0">
              <w:rPr>
                <w:rFonts w:ascii="Franklin Gothic Book" w:hAnsi="Franklin Gothic Book"/>
                <w:color w:val="FFFFFF" w:themeColor="background1"/>
                <w:sz w:val="24"/>
                <w:szCs w:val="24"/>
              </w:rPr>
              <w:t>/X</w:t>
            </w:r>
          </w:p>
        </w:tc>
        <w:tc>
          <w:tcPr>
            <w:tcW w:w="1666" w:type="pct"/>
            <w:shd w:val="clear" w:color="auto" w:fill="43B6DB"/>
          </w:tcPr>
          <w:p w14:paraId="0EA26969" w14:textId="24E5AD26" w:rsidR="00732195" w:rsidRPr="00283B91" w:rsidRDefault="00732195" w:rsidP="002115B9">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2B1EB8" w14:paraId="1DD39F77" w14:textId="07B28A5C" w:rsidTr="00732195">
        <w:tc>
          <w:tcPr>
            <w:tcW w:w="1667" w:type="pct"/>
            <w:shd w:val="clear" w:color="auto" w:fill="auto"/>
          </w:tcPr>
          <w:p w14:paraId="6D0F9C33" w14:textId="6F8C59ED" w:rsidR="002B1EB8" w:rsidRDefault="002B1EB8" w:rsidP="002B1EB8">
            <w:r>
              <w:t xml:space="preserve">The </w:t>
            </w:r>
            <w:r w:rsidR="00AE765F">
              <w:t>best</w:t>
            </w:r>
            <w:r>
              <w:t xml:space="preserve"> way to stop fraud from </w:t>
            </w:r>
            <w:r w:rsidR="00AE765F">
              <w:t>happening</w:t>
            </w:r>
            <w:r>
              <w:t xml:space="preserve"> is to </w:t>
            </w:r>
            <w:r w:rsidR="00AE765F">
              <w:t>stop</w:t>
            </w:r>
            <w:r>
              <w:t xml:space="preserve"> it in the first place. </w:t>
            </w:r>
            <w:r w:rsidR="00AE765F">
              <w:t>Learning</w:t>
            </w:r>
            <w:r>
              <w:t xml:space="preserve"> how to prevent Medicare fraud, errors, and abuse</w:t>
            </w:r>
            <w:r w:rsidR="00AE765F">
              <w:t xml:space="preserve"> and then sharing what you learn</w:t>
            </w:r>
            <w:r>
              <w:t xml:space="preserve"> is the best place to start. </w:t>
            </w:r>
          </w:p>
          <w:p w14:paraId="145EC953" w14:textId="7811D600" w:rsidR="002B1EB8" w:rsidRDefault="006D0A3B" w:rsidP="002B1EB8">
            <w:r w:rsidRPr="00FF3CF6">
              <w:t>#MFPW #MFPW</w:t>
            </w:r>
            <w:r>
              <w:t>beneficiaries</w:t>
            </w:r>
          </w:p>
        </w:tc>
        <w:tc>
          <w:tcPr>
            <w:tcW w:w="1667" w:type="pct"/>
            <w:shd w:val="clear" w:color="auto" w:fill="auto"/>
          </w:tcPr>
          <w:p w14:paraId="135E258F" w14:textId="71B93CA5" w:rsidR="002B1EB8" w:rsidRDefault="00B77518" w:rsidP="002B1EB8">
            <w:r w:rsidRPr="00B77518">
              <w:t xml:space="preserve">The </w:t>
            </w:r>
            <w:r w:rsidR="00A51A71">
              <w:t>best</w:t>
            </w:r>
            <w:r w:rsidRPr="00B77518">
              <w:t xml:space="preserve"> way to stop fraud from occurring is to prevent it in the first place. Educating yourself and your loved ones on how to prevent Medicare fraud, errors, and abuse is the best place to start. #MFPW #MFPWbeneficiar</w:t>
            </w:r>
            <w:r w:rsidR="006D0A3B">
              <w:t>ies</w:t>
            </w:r>
          </w:p>
        </w:tc>
        <w:tc>
          <w:tcPr>
            <w:tcW w:w="1666" w:type="pct"/>
          </w:tcPr>
          <w:p w14:paraId="58876D97" w14:textId="7D532F6D" w:rsidR="002B1EB8" w:rsidRDefault="002B1EB8" w:rsidP="002B1EB8">
            <w:r>
              <w:t xml:space="preserve">The </w:t>
            </w:r>
            <w:r w:rsidR="009447A6">
              <w:t>best</w:t>
            </w:r>
            <w:r>
              <w:t xml:space="preserve"> way to stop fraud from occurring is to prevent it in the first place. Educating yourself and your loved ones on how to prevent Medicare fraud, errors, and abuse is the best place to start. </w:t>
            </w:r>
            <w:r w:rsidR="00A51A71">
              <w:t>#MFPW #MFPWbeneficiar</w:t>
            </w:r>
            <w:r w:rsidR="006D0A3B">
              <w:t>ies</w:t>
            </w:r>
          </w:p>
          <w:p w14:paraId="67729B26" w14:textId="77777777" w:rsidR="002B1EB8" w:rsidRDefault="002B1EB8" w:rsidP="002B1EB8"/>
        </w:tc>
      </w:tr>
      <w:tr w:rsidR="002B1EB8" w14:paraId="3F69C303" w14:textId="32B6F5B2" w:rsidTr="00732195">
        <w:tc>
          <w:tcPr>
            <w:tcW w:w="1667" w:type="pct"/>
            <w:shd w:val="clear" w:color="auto" w:fill="auto"/>
          </w:tcPr>
          <w:p w14:paraId="19FA7F45" w14:textId="0D1199A6" w:rsidR="002B1EB8" w:rsidRDefault="002B1EB8" w:rsidP="002B1EB8">
            <w:r w:rsidRPr="00B62495">
              <w:t>Medicare beneficiaries</w:t>
            </w:r>
            <w:r>
              <w:t xml:space="preserve">, </w:t>
            </w:r>
            <w:r w:rsidR="00B77518">
              <w:t xml:space="preserve">Medicare Fraud Prevention Week starts </w:t>
            </w:r>
            <w:r>
              <w:t>today</w:t>
            </w:r>
            <w:r w:rsidR="00B77518">
              <w:t xml:space="preserve">! </w:t>
            </w:r>
            <w:r w:rsidR="00AE765F">
              <w:t>Start</w:t>
            </w:r>
            <w:r w:rsidR="00B77518">
              <w:t xml:space="preserve"> the week</w:t>
            </w:r>
            <w:r>
              <w:t xml:space="preserve"> by learning how to read your Medicare statements! </w:t>
            </w:r>
          </w:p>
          <w:p w14:paraId="7904AA45" w14:textId="77777777" w:rsidR="002B1EB8" w:rsidRDefault="002B1EB8" w:rsidP="002B1EB8"/>
          <w:p w14:paraId="52B579A9" w14:textId="78C03E5A" w:rsidR="002B1EB8" w:rsidRDefault="002B1EB8" w:rsidP="002B1EB8">
            <w:r>
              <w:t xml:space="preserve">Read your Medicare Summary Notice (MSN) or Explanation of Benefits (EOB) in the paper form that is mailed to you or go online to Medicare.gov and </w:t>
            </w:r>
            <w:r w:rsidRPr="007367D9">
              <w:t xml:space="preserve">review </w:t>
            </w:r>
            <w:r w:rsidR="00F744DD" w:rsidRPr="007367D9">
              <w:t>claims</w:t>
            </w:r>
            <w:r>
              <w:t xml:space="preserve"> digitally. Use this video from the SMP to learn how</w:t>
            </w:r>
            <w:r w:rsidR="00AE765F">
              <w:t xml:space="preserve"> to read your Medicare statements and how to report any issues.</w:t>
            </w:r>
          </w:p>
          <w:p w14:paraId="0224FE1B" w14:textId="02A1AEA3" w:rsidR="006D0A3B" w:rsidRDefault="006D0A3B" w:rsidP="002B1EB8">
            <w:r w:rsidRPr="00FF3CF6">
              <w:t>#MFPW #MFPW</w:t>
            </w:r>
            <w:r>
              <w:t>beneficiaries</w:t>
            </w:r>
          </w:p>
          <w:p w14:paraId="5A995AC4" w14:textId="2C1B3A01" w:rsidR="002B1EB8" w:rsidRDefault="002B1EB8" w:rsidP="002B1EB8"/>
        </w:tc>
        <w:tc>
          <w:tcPr>
            <w:tcW w:w="1667" w:type="pct"/>
            <w:shd w:val="clear" w:color="auto" w:fill="auto"/>
          </w:tcPr>
          <w:p w14:paraId="1359597C" w14:textId="564504B2" w:rsidR="00B77518" w:rsidRDefault="00B77518" w:rsidP="00B77518">
            <w:r w:rsidRPr="00B62495">
              <w:t>Medicare beneficiaries</w:t>
            </w:r>
            <w:r>
              <w:t xml:space="preserve">, #MFPW starts today! </w:t>
            </w:r>
            <w:r w:rsidR="00A51A71">
              <w:t>Start</w:t>
            </w:r>
            <w:r>
              <w:t xml:space="preserve"> the week by learning how to read your Medicare statements!</w:t>
            </w:r>
            <w:r w:rsidR="006D0A3B">
              <w:t xml:space="preserve"> #MFPW</w:t>
            </w:r>
            <w:r>
              <w:t xml:space="preserve"> #MFPWbeneficiaries</w:t>
            </w:r>
          </w:p>
          <w:p w14:paraId="483BF66E" w14:textId="77777777" w:rsidR="002B1EB8" w:rsidRDefault="002B1EB8" w:rsidP="002B1EB8"/>
        </w:tc>
        <w:tc>
          <w:tcPr>
            <w:tcW w:w="1666" w:type="pct"/>
          </w:tcPr>
          <w:p w14:paraId="3B0335D3" w14:textId="0146A44A" w:rsidR="00B77518" w:rsidRDefault="00B77518" w:rsidP="00B77518">
            <w:r w:rsidRPr="00B62495">
              <w:t>Medicare beneficiaries</w:t>
            </w:r>
            <w:r>
              <w:t xml:space="preserve">, Medicare Fraud Prevention Week starts today! </w:t>
            </w:r>
            <w:r w:rsidR="00A51A71">
              <w:t>Start</w:t>
            </w:r>
            <w:r>
              <w:t xml:space="preserve"> the week by learning how to read your Medicare statements! </w:t>
            </w:r>
          </w:p>
          <w:p w14:paraId="0534A993" w14:textId="77777777" w:rsidR="00B77518" w:rsidRDefault="00B77518" w:rsidP="00B77518"/>
          <w:p w14:paraId="505A13F7" w14:textId="771C38BA" w:rsidR="00B77518" w:rsidRDefault="00B77518" w:rsidP="00B77518">
            <w:r>
              <w:t xml:space="preserve">Read your Medicare Summary Notice (MSN) or Explanation of Benefits (EOB) in the paper form that is mailed to you or go online to Medicare.gov and review </w:t>
            </w:r>
            <w:r w:rsidR="00F744DD" w:rsidRPr="007367D9">
              <w:t>claims</w:t>
            </w:r>
            <w:r>
              <w:t xml:space="preserve"> digitally. Use this video from the SMP to learn how</w:t>
            </w:r>
            <w:r w:rsidR="00A51A71">
              <w:t xml:space="preserve"> to read your Medicare statements and how to report any issues #MFPW #MFPWbeneficiaries </w:t>
            </w:r>
          </w:p>
          <w:p w14:paraId="2FFC6EEE" w14:textId="77777777" w:rsidR="002B1EB8" w:rsidRDefault="002B1EB8" w:rsidP="002B1EB8"/>
        </w:tc>
      </w:tr>
      <w:tr w:rsidR="002B1EB8" w14:paraId="0F4683AB" w14:textId="77777777" w:rsidTr="00732195">
        <w:tc>
          <w:tcPr>
            <w:tcW w:w="1667" w:type="pct"/>
            <w:shd w:val="clear" w:color="auto" w:fill="auto"/>
          </w:tcPr>
          <w:p w14:paraId="0CB11134" w14:textId="7166DA4D" w:rsidR="002B1EB8" w:rsidRDefault="002B1EB8" w:rsidP="002B1EB8">
            <w:bookmarkStart w:id="2" w:name="_Hlk98926576"/>
            <w:r>
              <w:t>Remember the three steps from the SMP: Prevent, Detect, Report!</w:t>
            </w:r>
          </w:p>
          <w:bookmarkEnd w:id="2"/>
          <w:p w14:paraId="11D1B91B" w14:textId="35B70179" w:rsidR="002B1EB8" w:rsidRDefault="002B1EB8" w:rsidP="002B1EB8"/>
          <w:p w14:paraId="5B7E983D" w14:textId="10B93321" w:rsidR="00AE765F" w:rsidRDefault="002B1EB8" w:rsidP="002B1EB8">
            <w:r>
              <w:t xml:space="preserve">Prevent: Open and read your </w:t>
            </w:r>
            <w:r w:rsidR="00AE765F">
              <w:t>Medicare statements</w:t>
            </w:r>
            <w:r>
              <w:t xml:space="preserve">. </w:t>
            </w:r>
          </w:p>
          <w:p w14:paraId="48C04F6E" w14:textId="7B1DBFFB" w:rsidR="002B1EB8" w:rsidRDefault="002B1EB8" w:rsidP="002B1EB8">
            <w:r>
              <w:t>Detect: Look for</w:t>
            </w:r>
            <w:r w:rsidR="00AE765F">
              <w:t xml:space="preserve"> things like</w:t>
            </w:r>
            <w:r w:rsidR="00A51A71">
              <w:t xml:space="preserve"> </w:t>
            </w:r>
            <w:r>
              <w:t>double charges or services you don’t recognize.</w:t>
            </w:r>
          </w:p>
          <w:p w14:paraId="3983AC49" w14:textId="02356D20" w:rsidR="002B1EB8" w:rsidRDefault="002B1EB8" w:rsidP="002B1EB8">
            <w:r>
              <w:lastRenderedPageBreak/>
              <w:t xml:space="preserve">Report: Contact the SMP for questions or concerns. </w:t>
            </w:r>
          </w:p>
          <w:p w14:paraId="56A809F0" w14:textId="07922791" w:rsidR="002B1EB8" w:rsidRDefault="002B1EB8" w:rsidP="002B1EB8"/>
          <w:p w14:paraId="38FFAAAB" w14:textId="77777777" w:rsidR="002B1EB8" w:rsidRDefault="002B1EB8" w:rsidP="009447A6">
            <w:r>
              <w:t xml:space="preserve">Find your local SMP at </w:t>
            </w:r>
            <w:hyperlink r:id="rId9" w:history="1">
              <w:r w:rsidR="009447A6" w:rsidRPr="0047696E">
                <w:rPr>
                  <w:rStyle w:val="Hyperlink"/>
                </w:rPr>
                <w:t>www.smpresource.org</w:t>
              </w:r>
            </w:hyperlink>
            <w:r>
              <w:t>.</w:t>
            </w:r>
          </w:p>
          <w:p w14:paraId="1005A3FE" w14:textId="5CF8DD7F" w:rsidR="006D0A3B" w:rsidRPr="00B62495" w:rsidRDefault="006D0A3B" w:rsidP="009447A6">
            <w:r w:rsidRPr="00FF3CF6">
              <w:t>#MFPW #MFPW</w:t>
            </w:r>
            <w:r>
              <w:t>beneficiaries</w:t>
            </w:r>
          </w:p>
        </w:tc>
        <w:tc>
          <w:tcPr>
            <w:tcW w:w="1667" w:type="pct"/>
            <w:shd w:val="clear" w:color="auto" w:fill="auto"/>
          </w:tcPr>
          <w:p w14:paraId="449F262E" w14:textId="2F14EDAB" w:rsidR="00B77518" w:rsidRDefault="00B77518" w:rsidP="00B77518">
            <w:r>
              <w:lastRenderedPageBreak/>
              <w:t xml:space="preserve">Remember the three steps from the SMP: Prevent, Detect, Report! Find your local SMP at </w:t>
            </w:r>
            <w:hyperlink r:id="rId10" w:history="1">
              <w:r w:rsidRPr="002407F4">
                <w:rPr>
                  <w:rStyle w:val="Hyperlink"/>
                </w:rPr>
                <w:t>www.smpresource.org</w:t>
              </w:r>
            </w:hyperlink>
            <w:r>
              <w:t>. #MFPW #MFPWbeneficiaries</w:t>
            </w:r>
          </w:p>
          <w:p w14:paraId="2643ECEC" w14:textId="28889CA9" w:rsidR="00B77518" w:rsidRDefault="00B77518" w:rsidP="00B77518"/>
          <w:p w14:paraId="43710F48" w14:textId="77777777" w:rsidR="002B1EB8" w:rsidRDefault="002B1EB8" w:rsidP="002B1EB8"/>
        </w:tc>
        <w:tc>
          <w:tcPr>
            <w:tcW w:w="1666" w:type="pct"/>
          </w:tcPr>
          <w:p w14:paraId="798885A2" w14:textId="77777777" w:rsidR="002B1EB8" w:rsidRDefault="002B1EB8" w:rsidP="002B1EB8">
            <w:r>
              <w:t>Remember the three steps from the SMP: Prevent, Detect, Report!</w:t>
            </w:r>
          </w:p>
          <w:p w14:paraId="057B8420" w14:textId="77777777" w:rsidR="002B1EB8" w:rsidRDefault="002B1EB8" w:rsidP="002B1EB8"/>
          <w:p w14:paraId="7C404D42" w14:textId="77777777" w:rsidR="00A51A71" w:rsidRDefault="00A51A71" w:rsidP="00A51A71">
            <w:r>
              <w:t xml:space="preserve">Prevent: Open and read your Medicare statements. </w:t>
            </w:r>
          </w:p>
          <w:p w14:paraId="49E0CE6B" w14:textId="3F5AFFC9" w:rsidR="00A51A71" w:rsidRDefault="00A51A71" w:rsidP="00A51A71">
            <w:r>
              <w:t>Detect: Look for things like double charges or services you don’t recognize.</w:t>
            </w:r>
          </w:p>
          <w:p w14:paraId="505BB902" w14:textId="77777777" w:rsidR="00A51A71" w:rsidRDefault="00A51A71" w:rsidP="00A51A71">
            <w:r>
              <w:lastRenderedPageBreak/>
              <w:t xml:space="preserve">Report: Contact the SMP for questions or concerns. </w:t>
            </w:r>
          </w:p>
          <w:p w14:paraId="7CE737D3" w14:textId="77777777" w:rsidR="002B1EB8" w:rsidRDefault="002B1EB8" w:rsidP="002B1EB8"/>
          <w:p w14:paraId="4D559C2D" w14:textId="74AE0C03" w:rsidR="002B1EB8" w:rsidRDefault="002B1EB8" w:rsidP="002B1EB8">
            <w:r>
              <w:t xml:space="preserve">Find your local SMP at </w:t>
            </w:r>
            <w:hyperlink r:id="rId11" w:history="1">
              <w:r w:rsidR="006D0A3B" w:rsidRPr="0047696E">
                <w:rPr>
                  <w:rStyle w:val="Hyperlink"/>
                </w:rPr>
                <w:t>www.smpresource.org</w:t>
              </w:r>
            </w:hyperlink>
            <w:r>
              <w:t>.</w:t>
            </w:r>
          </w:p>
          <w:p w14:paraId="360D937E" w14:textId="5662BA5A" w:rsidR="006D0A3B" w:rsidRDefault="006D0A3B" w:rsidP="002B1EB8">
            <w:r w:rsidRPr="00FF3CF6">
              <w:t>#MFPW #MFPW</w:t>
            </w:r>
            <w:r>
              <w:t>beneficiaries</w:t>
            </w:r>
          </w:p>
          <w:p w14:paraId="636405FC" w14:textId="77777777" w:rsidR="002B1EB8" w:rsidRDefault="002B1EB8" w:rsidP="002B1EB8"/>
        </w:tc>
      </w:tr>
    </w:tbl>
    <w:bookmarkEnd w:id="1"/>
    <w:p w14:paraId="38DF7632" w14:textId="1121BA16" w:rsidR="009E3A4E" w:rsidRDefault="00E229F9" w:rsidP="00283B91">
      <w:pPr>
        <w:spacing w:after="0"/>
        <w:jc w:val="center"/>
      </w:pPr>
      <w:r>
        <w:lastRenderedPageBreak/>
        <w:fldChar w:fldCharType="begin"/>
      </w:r>
      <w:r w:rsidR="00F744DD">
        <w:instrText>HYPERLINK  \l "Top"</w:instrText>
      </w:r>
      <w:r>
        <w:fldChar w:fldCharType="separate"/>
      </w:r>
      <w:r w:rsidR="00283B91" w:rsidRPr="00283B91">
        <w:rPr>
          <w:rStyle w:val="Hyperlink"/>
        </w:rPr>
        <w:t>Back to Top</w:t>
      </w:r>
      <w:r>
        <w:rPr>
          <w:rStyle w:val="Hyperlink"/>
        </w:rPr>
        <w:fldChar w:fldCharType="end"/>
      </w:r>
    </w:p>
    <w:p w14:paraId="619C8D37" w14:textId="416C0ECC" w:rsidR="00283B91" w:rsidRPr="00283B91" w:rsidRDefault="00283B91" w:rsidP="00283B91">
      <w:pPr>
        <w:spacing w:after="0"/>
        <w:rPr>
          <w:rFonts w:ascii="Franklin Gothic Book" w:hAnsi="Franklin Gothic Book"/>
          <w:sz w:val="24"/>
          <w:szCs w:val="24"/>
        </w:rPr>
      </w:pPr>
      <w:bookmarkStart w:id="3" w:name="Caregivers"/>
      <w:r>
        <w:rPr>
          <w:rFonts w:ascii="Franklin Gothic Book" w:hAnsi="Franklin Gothic Book"/>
          <w:sz w:val="24"/>
          <w:szCs w:val="24"/>
        </w:rPr>
        <w:t>Caregiver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4F78F922" w14:textId="7D06D8B7" w:rsidTr="00732195">
        <w:tc>
          <w:tcPr>
            <w:tcW w:w="1667" w:type="pct"/>
            <w:shd w:val="clear" w:color="auto" w:fill="43B6DB"/>
          </w:tcPr>
          <w:bookmarkEnd w:id="3"/>
          <w:p w14:paraId="4DE2529E" w14:textId="529A7B69" w:rsidR="00732195" w:rsidRPr="00283B91" w:rsidRDefault="00732195" w:rsidP="00732195">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7E8856DB" w14:textId="2AE21578" w:rsidR="00732195" w:rsidRPr="00283B91" w:rsidRDefault="00732195" w:rsidP="00732195">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r w:rsidR="00B001E0">
              <w:rPr>
                <w:rFonts w:ascii="Franklin Gothic Book" w:hAnsi="Franklin Gothic Book"/>
                <w:color w:val="FFFFFF" w:themeColor="background1"/>
                <w:sz w:val="24"/>
                <w:szCs w:val="24"/>
              </w:rPr>
              <w:t>/X</w:t>
            </w:r>
          </w:p>
        </w:tc>
        <w:tc>
          <w:tcPr>
            <w:tcW w:w="1666" w:type="pct"/>
            <w:shd w:val="clear" w:color="auto" w:fill="43B6DB"/>
          </w:tcPr>
          <w:p w14:paraId="0AB4E4FC" w14:textId="69F598F9" w:rsidR="00732195" w:rsidRPr="00283B91" w:rsidRDefault="00732195" w:rsidP="00732195">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F11D71" w14:paraId="23D3AF11" w14:textId="58C15ECD" w:rsidTr="00732195">
        <w:tc>
          <w:tcPr>
            <w:tcW w:w="1667" w:type="pct"/>
          </w:tcPr>
          <w:p w14:paraId="5CF4326D" w14:textId="362D203B" w:rsidR="00AE765F" w:rsidRDefault="00F11D71" w:rsidP="00F11D71">
            <w:r w:rsidRPr="00374940">
              <w:t xml:space="preserve">Caregivers, </w:t>
            </w:r>
            <w:r w:rsidR="00AE765F">
              <w:t>you can participate in Medicare Fraud Prevention Week by teaching</w:t>
            </w:r>
            <w:r w:rsidR="00BD5F86">
              <w:t xml:space="preserve"> </w:t>
            </w:r>
            <w:r w:rsidRPr="00374940">
              <w:t>yourself and your client</w:t>
            </w:r>
            <w:r w:rsidR="00EC37C6">
              <w:t>s</w:t>
            </w:r>
            <w:r w:rsidRPr="00374940">
              <w:t xml:space="preserve"> or loved one</w:t>
            </w:r>
            <w:r w:rsidR="00EC37C6">
              <w:t>s</w:t>
            </w:r>
            <w:r w:rsidRPr="00374940">
              <w:t xml:space="preserve"> how to prevent and detect health care fraud, errors, and abuse. </w:t>
            </w:r>
          </w:p>
          <w:p w14:paraId="47F03D7D" w14:textId="77777777" w:rsidR="00AE765F" w:rsidRDefault="00AE765F" w:rsidP="00F11D71"/>
          <w:p w14:paraId="3CF08F25" w14:textId="77777777" w:rsidR="009447A6" w:rsidRDefault="00F11D71" w:rsidP="00F11D71">
            <w:r w:rsidRPr="00374940">
              <w:t xml:space="preserve">Be on the lookout for </w:t>
            </w:r>
            <w:r w:rsidR="00AE765F">
              <w:t>things</w:t>
            </w:r>
            <w:r w:rsidR="00AE765F" w:rsidRPr="00374940">
              <w:t xml:space="preserve"> like boxes of knee braces</w:t>
            </w:r>
            <w:r w:rsidR="00AE765F">
              <w:t xml:space="preserve"> (known as </w:t>
            </w:r>
            <w:r w:rsidR="005134D5">
              <w:t>d</w:t>
            </w:r>
            <w:r w:rsidR="00AE765F">
              <w:t xml:space="preserve">urable </w:t>
            </w:r>
            <w:r w:rsidR="005134D5">
              <w:t>m</w:t>
            </w:r>
            <w:r w:rsidR="00AE765F">
              <w:t xml:space="preserve">edical </w:t>
            </w:r>
            <w:r w:rsidR="005134D5">
              <w:t>e</w:t>
            </w:r>
            <w:r w:rsidR="00AE765F">
              <w:t>quipment</w:t>
            </w:r>
            <w:r w:rsidR="005134D5">
              <w:t>,</w:t>
            </w:r>
            <w:r w:rsidR="00AE765F">
              <w:t xml:space="preserve"> or DME) </w:t>
            </w:r>
            <w:r w:rsidR="00AE765F" w:rsidRPr="00374940">
              <w:t xml:space="preserve">lying </w:t>
            </w:r>
            <w:r w:rsidRPr="00374940">
              <w:t>around the house</w:t>
            </w:r>
            <w:r w:rsidR="00AE765F">
              <w:t>. This is a common scam and may mean your client or loved one has been a victim</w:t>
            </w:r>
            <w:r w:rsidRPr="00374940">
              <w:t xml:space="preserve">. </w:t>
            </w:r>
          </w:p>
          <w:p w14:paraId="4D070D0C" w14:textId="77777777" w:rsidR="009447A6" w:rsidRDefault="009447A6" w:rsidP="00F11D71"/>
          <w:p w14:paraId="6EFA64A4" w14:textId="73B049AB" w:rsidR="00F11D71" w:rsidRDefault="00F11D71" w:rsidP="00F11D71">
            <w:r>
              <w:t>To report potential Medicare fraud, contact the local Senior Medicare Patrol (SMP) for help. #MFPW #MFPWcaregivers</w:t>
            </w:r>
          </w:p>
        </w:tc>
        <w:tc>
          <w:tcPr>
            <w:tcW w:w="1667" w:type="pct"/>
          </w:tcPr>
          <w:p w14:paraId="2B867378" w14:textId="77777777" w:rsidR="00F11D71" w:rsidRDefault="00F11D71" w:rsidP="00F11D71">
            <w:r w:rsidRPr="00374940">
              <w:t>Caregivers, help by educating yourself and your client</w:t>
            </w:r>
            <w:r w:rsidR="00EC37C6">
              <w:t>s</w:t>
            </w:r>
            <w:r w:rsidRPr="00374940">
              <w:t xml:space="preserve"> or loved one</w:t>
            </w:r>
            <w:r w:rsidR="00EC37C6">
              <w:t>s</w:t>
            </w:r>
            <w:r w:rsidRPr="00374940">
              <w:t xml:space="preserve"> on how to prevent and detect health care fraud, errors, and abuse</w:t>
            </w:r>
            <w:r>
              <w:t xml:space="preserve"> during #MFPW. Learn more at smpresource.org/medicare-fraud-prevention-week.aspx.</w:t>
            </w:r>
          </w:p>
          <w:p w14:paraId="16F3D8DF" w14:textId="3AECF90A" w:rsidR="00FF3CF6" w:rsidRPr="0021607F" w:rsidRDefault="00FF3CF6" w:rsidP="00F11D71">
            <w:r w:rsidRPr="00FF3CF6">
              <w:t>#MFPW #MFPWcaregivers</w:t>
            </w:r>
          </w:p>
        </w:tc>
        <w:tc>
          <w:tcPr>
            <w:tcW w:w="1666" w:type="pct"/>
          </w:tcPr>
          <w:p w14:paraId="53154214" w14:textId="77196883" w:rsidR="00A51A71" w:rsidRDefault="00F11D71" w:rsidP="00F11D71">
            <w:r w:rsidRPr="00374940">
              <w:t>Caregivers, help by educating yourself and your client</w:t>
            </w:r>
            <w:r w:rsidR="003770D8">
              <w:t>s</w:t>
            </w:r>
            <w:r w:rsidRPr="00374940">
              <w:t xml:space="preserve"> or loved one</w:t>
            </w:r>
            <w:r w:rsidR="003770D8">
              <w:t>s</w:t>
            </w:r>
            <w:r w:rsidRPr="00374940">
              <w:t xml:space="preserve"> on how to prevent and detect health care fraud, errors, and abuse.</w:t>
            </w:r>
          </w:p>
          <w:p w14:paraId="491C960F" w14:textId="77777777" w:rsidR="00A51A71" w:rsidRDefault="00A51A71" w:rsidP="00F11D71"/>
          <w:p w14:paraId="5FBAA647" w14:textId="6B7AA199" w:rsidR="00A51A71" w:rsidRDefault="00F11D71" w:rsidP="00F11D71">
            <w:r w:rsidRPr="00374940">
              <w:t xml:space="preserve">Be on the lookout for </w:t>
            </w:r>
            <w:r w:rsidR="00A51A71">
              <w:t>things like boxes of knee braces</w:t>
            </w:r>
            <w:r w:rsidR="00A51A71" w:rsidRPr="00374940">
              <w:t xml:space="preserve"> </w:t>
            </w:r>
            <w:r w:rsidR="007B0A94">
              <w:t xml:space="preserve">(known </w:t>
            </w:r>
            <w:r w:rsidRPr="00374940">
              <w:t>as durable medical equipment</w:t>
            </w:r>
            <w:r w:rsidR="006E14BE">
              <w:t>, or</w:t>
            </w:r>
            <w:r>
              <w:t xml:space="preserve"> DME</w:t>
            </w:r>
            <w:r w:rsidR="007B0A94">
              <w:t>)</w:t>
            </w:r>
            <w:r w:rsidRPr="00374940">
              <w:t xml:space="preserve"> lying around the house</w:t>
            </w:r>
            <w:r w:rsidR="007B0A94">
              <w:t>. This is a common scam and may mean your client or loved one has been a victim.</w:t>
            </w:r>
          </w:p>
          <w:p w14:paraId="482899D4" w14:textId="77777777" w:rsidR="00A51A71" w:rsidRDefault="00A51A71" w:rsidP="00F11D71"/>
          <w:p w14:paraId="0D5ED4B7" w14:textId="0EC8CB36" w:rsidR="00F11D71" w:rsidRPr="0021607F" w:rsidRDefault="00F11D71" w:rsidP="00F11D71">
            <w:r>
              <w:t>To report potential Medicare fraud, contact the local Senior Medicare Patrol (SMP) for help. #MFPW #MFPWcaregivers</w:t>
            </w:r>
          </w:p>
        </w:tc>
      </w:tr>
      <w:tr w:rsidR="00F11D71" w14:paraId="75AE968C" w14:textId="0A1315B9" w:rsidTr="00732195">
        <w:tc>
          <w:tcPr>
            <w:tcW w:w="1667" w:type="pct"/>
          </w:tcPr>
          <w:p w14:paraId="0AEFE0AB" w14:textId="7F730B1B" w:rsidR="00F11D71" w:rsidRDefault="00F11D71" w:rsidP="00F11D71">
            <w:bookmarkStart w:id="4" w:name="_Hlk98849375"/>
            <w:r>
              <w:t>Caregivers, r</w:t>
            </w:r>
            <w:r w:rsidRPr="00374940">
              <w:t>emind your client</w:t>
            </w:r>
            <w:r w:rsidR="000012C8">
              <w:t>s</w:t>
            </w:r>
            <w:r w:rsidRPr="00374940">
              <w:t xml:space="preserve"> or loved one</w:t>
            </w:r>
            <w:r w:rsidR="000012C8">
              <w:t>s</w:t>
            </w:r>
            <w:r w:rsidRPr="00374940">
              <w:t xml:space="preserve"> to never give out their Medicare number or other personal information over the phone.</w:t>
            </w:r>
            <w:r>
              <w:t xml:space="preserve"> If </w:t>
            </w:r>
            <w:r w:rsidR="00AE765F">
              <w:t xml:space="preserve">you find out </w:t>
            </w:r>
            <w:r>
              <w:t>they already have, contact the local Senior Medicare Patrol (SMP) for help. #MFPW #MFPWcaregivers</w:t>
            </w:r>
            <w:bookmarkEnd w:id="4"/>
          </w:p>
        </w:tc>
        <w:tc>
          <w:tcPr>
            <w:tcW w:w="1667" w:type="pct"/>
          </w:tcPr>
          <w:p w14:paraId="2F8AAA28" w14:textId="56AEA486" w:rsidR="00F11D71" w:rsidRDefault="00F11D71" w:rsidP="00F11D71">
            <w:r>
              <w:t>Caregivers, r</w:t>
            </w:r>
            <w:r w:rsidRPr="00374940">
              <w:t>emind your client</w:t>
            </w:r>
            <w:r w:rsidR="00381301">
              <w:t>s</w:t>
            </w:r>
            <w:r w:rsidRPr="00374940">
              <w:t xml:space="preserve"> or loved one</w:t>
            </w:r>
            <w:r w:rsidR="00381301">
              <w:t>s</w:t>
            </w:r>
            <w:r w:rsidRPr="00374940">
              <w:t xml:space="preserve"> to never give out their Medicare number or other personal information over the phone.</w:t>
            </w:r>
            <w:r>
              <w:t xml:space="preserve"> If they already have, contact the local Senior Medicare Patrol (SMP) for help. #MFPW #MFPWcaregivers</w:t>
            </w:r>
          </w:p>
        </w:tc>
        <w:tc>
          <w:tcPr>
            <w:tcW w:w="1666" w:type="pct"/>
          </w:tcPr>
          <w:p w14:paraId="19351840" w14:textId="2E777EE4" w:rsidR="00F11D71" w:rsidRDefault="00F11D71" w:rsidP="00F11D71">
            <w:r>
              <w:t>Caregivers, r</w:t>
            </w:r>
            <w:r w:rsidRPr="00374940">
              <w:t>emind your client</w:t>
            </w:r>
            <w:r w:rsidR="00381301">
              <w:t>s</w:t>
            </w:r>
            <w:r w:rsidRPr="00374940">
              <w:t xml:space="preserve"> or loved one</w:t>
            </w:r>
            <w:r w:rsidR="00381301">
              <w:t>s</w:t>
            </w:r>
            <w:r w:rsidRPr="00374940">
              <w:t xml:space="preserve"> to never give out their Medicare number or other personal information over the phone.</w:t>
            </w:r>
            <w:r>
              <w:t xml:space="preserve"> If</w:t>
            </w:r>
            <w:r w:rsidR="007B0A94">
              <w:t xml:space="preserve"> you find out</w:t>
            </w:r>
            <w:r>
              <w:t xml:space="preserve"> they already have, contact the local Senior Medicare Patrol (SMP) for help. #MFPW #MFPWcaregivers</w:t>
            </w:r>
          </w:p>
        </w:tc>
      </w:tr>
    </w:tbl>
    <w:p w14:paraId="3A074C95" w14:textId="33DD89EE" w:rsidR="00283B91" w:rsidRDefault="00B001E0" w:rsidP="00283B91">
      <w:pPr>
        <w:spacing w:after="0"/>
        <w:jc w:val="center"/>
      </w:pPr>
      <w:hyperlink w:anchor="Top" w:history="1">
        <w:r w:rsidR="00283B91" w:rsidRPr="00283B91">
          <w:rPr>
            <w:rStyle w:val="Hyperlink"/>
          </w:rPr>
          <w:t>Back to Top</w:t>
        </w:r>
      </w:hyperlink>
    </w:p>
    <w:p w14:paraId="132A9C25" w14:textId="0E44B0D2" w:rsidR="00283B91" w:rsidRDefault="00283B91" w:rsidP="002115B9">
      <w:pPr>
        <w:spacing w:after="0"/>
      </w:pPr>
    </w:p>
    <w:p w14:paraId="4416CD1F" w14:textId="2E614C0B" w:rsidR="00283B91" w:rsidRPr="00283B91" w:rsidRDefault="00340F34" w:rsidP="00283B91">
      <w:pPr>
        <w:spacing w:after="0"/>
        <w:rPr>
          <w:rFonts w:ascii="Franklin Gothic Book" w:hAnsi="Franklin Gothic Book"/>
          <w:sz w:val="24"/>
          <w:szCs w:val="24"/>
        </w:rPr>
      </w:pPr>
      <w:bookmarkStart w:id="5" w:name="Family"/>
      <w:r>
        <w:rPr>
          <w:rFonts w:ascii="Franklin Gothic Book" w:hAnsi="Franklin Gothic Book"/>
          <w:sz w:val="24"/>
          <w:szCs w:val="24"/>
        </w:rPr>
        <w:t>Famil</w:t>
      </w:r>
      <w:r w:rsidR="004C2DC4">
        <w:rPr>
          <w:rFonts w:ascii="Franklin Gothic Book" w:hAnsi="Franklin Gothic Book"/>
          <w:sz w:val="24"/>
          <w:szCs w:val="24"/>
        </w:rPr>
        <w:t>i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45B73C1C" w14:textId="15A6A214" w:rsidTr="00732195">
        <w:tc>
          <w:tcPr>
            <w:tcW w:w="1667" w:type="pct"/>
            <w:shd w:val="clear" w:color="auto" w:fill="43B6DB"/>
          </w:tcPr>
          <w:bookmarkEnd w:id="5"/>
          <w:p w14:paraId="39C807FC"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49E733B3" w14:textId="45603B1F"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r w:rsidR="00B001E0">
              <w:rPr>
                <w:rFonts w:ascii="Franklin Gothic Book" w:hAnsi="Franklin Gothic Book"/>
                <w:color w:val="FFFFFF" w:themeColor="background1"/>
                <w:sz w:val="24"/>
                <w:szCs w:val="24"/>
              </w:rPr>
              <w:t>/X</w:t>
            </w:r>
          </w:p>
        </w:tc>
        <w:tc>
          <w:tcPr>
            <w:tcW w:w="1666" w:type="pct"/>
            <w:shd w:val="clear" w:color="auto" w:fill="43B6DB"/>
          </w:tcPr>
          <w:p w14:paraId="34A4870C" w14:textId="7D913D11" w:rsidR="00732195" w:rsidRPr="00283B91" w:rsidRDefault="00732195" w:rsidP="004F583F">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4C2DC4" w14:paraId="660B253D" w14:textId="26DDB087" w:rsidTr="00732195">
        <w:tc>
          <w:tcPr>
            <w:tcW w:w="1667" w:type="pct"/>
          </w:tcPr>
          <w:p w14:paraId="2189CF19" w14:textId="1ADE28E5" w:rsidR="004C2DC4" w:rsidRDefault="004C2DC4" w:rsidP="004C2DC4">
            <w:r w:rsidRPr="004C2DC4">
              <w:t>Families</w:t>
            </w:r>
            <w:r>
              <w:t xml:space="preserve">, take part in Medicare Fraud Prevention </w:t>
            </w:r>
            <w:r w:rsidR="00922EE7">
              <w:t>W</w:t>
            </w:r>
            <w:r>
              <w:t xml:space="preserve">eek by talking to your loved ones about protecting their Medicare number just as they would </w:t>
            </w:r>
            <w:r>
              <w:lastRenderedPageBreak/>
              <w:t>a credit card number. #MFPW #MFPWfamily</w:t>
            </w:r>
          </w:p>
        </w:tc>
        <w:tc>
          <w:tcPr>
            <w:tcW w:w="1667" w:type="pct"/>
          </w:tcPr>
          <w:p w14:paraId="3EDAAC27" w14:textId="57D3A83D" w:rsidR="004C2DC4" w:rsidRDefault="004C2DC4" w:rsidP="004C2DC4">
            <w:r w:rsidRPr="004C2DC4">
              <w:lastRenderedPageBreak/>
              <w:t>Families</w:t>
            </w:r>
            <w:r>
              <w:t xml:space="preserve">, take part in Medicare Fraud Prevention </w:t>
            </w:r>
            <w:r w:rsidR="007B6BF4">
              <w:t>W</w:t>
            </w:r>
            <w:r>
              <w:t xml:space="preserve">eek by talking to your loved ones about protecting their Medicare number just as they would </w:t>
            </w:r>
            <w:r>
              <w:lastRenderedPageBreak/>
              <w:t>a credit card number. #MFPW #MFPWfamily</w:t>
            </w:r>
          </w:p>
        </w:tc>
        <w:tc>
          <w:tcPr>
            <w:tcW w:w="1666" w:type="pct"/>
          </w:tcPr>
          <w:p w14:paraId="21C9E45E" w14:textId="6DEA1E33" w:rsidR="004C2DC4" w:rsidRDefault="004C2DC4" w:rsidP="004C2DC4">
            <w:r w:rsidRPr="004C2DC4">
              <w:lastRenderedPageBreak/>
              <w:t>Families</w:t>
            </w:r>
            <w:r>
              <w:t xml:space="preserve">, take part in Medicare Fraud Prevention </w:t>
            </w:r>
            <w:r w:rsidR="007B6BF4">
              <w:t>W</w:t>
            </w:r>
            <w:r>
              <w:t xml:space="preserve">eek by talking to your loved ones about protecting their Medicare number just as they would </w:t>
            </w:r>
            <w:r>
              <w:lastRenderedPageBreak/>
              <w:t>a credit card number. #MFPW #MFPWfamily</w:t>
            </w:r>
          </w:p>
        </w:tc>
      </w:tr>
      <w:tr w:rsidR="004C2DC4" w14:paraId="121C09EB" w14:textId="594A9BE6" w:rsidTr="00732195">
        <w:tc>
          <w:tcPr>
            <w:tcW w:w="1667" w:type="pct"/>
          </w:tcPr>
          <w:p w14:paraId="54A08387" w14:textId="33F2A101" w:rsidR="004C2DC4" w:rsidRDefault="004C2DC4" w:rsidP="004C2DC4">
            <w:r>
              <w:lastRenderedPageBreak/>
              <w:t>Families, encourage your loved one to check their Medicare statements for fraud, errors, or abuse and never give out their Medicare number over the phone for any reason. #MFPW #MFPWfamily</w:t>
            </w:r>
          </w:p>
        </w:tc>
        <w:tc>
          <w:tcPr>
            <w:tcW w:w="1667" w:type="pct"/>
          </w:tcPr>
          <w:p w14:paraId="2CE2C13D" w14:textId="336C2AE4" w:rsidR="004C2DC4" w:rsidRPr="0021607F" w:rsidRDefault="004C2DC4" w:rsidP="004C2DC4">
            <w:r>
              <w:t>Families, encourage your loved one to check their Medicare statements for fraud, errors, or abuse and never give out their Medicare number over the phone for any reason. #MFPW #MFPWfamily</w:t>
            </w:r>
          </w:p>
        </w:tc>
        <w:tc>
          <w:tcPr>
            <w:tcW w:w="1666" w:type="pct"/>
          </w:tcPr>
          <w:p w14:paraId="1E4BB7C6" w14:textId="21B76999" w:rsidR="004C2DC4" w:rsidRPr="0021607F" w:rsidRDefault="004C2DC4" w:rsidP="004C2DC4">
            <w:r>
              <w:t>Families, encourage your loved one to check their Medicare statements for fraud, errors, or abuse and never give out their Medicare number over the phone for any reason. #MFPW #MFPWfamily</w:t>
            </w:r>
          </w:p>
        </w:tc>
      </w:tr>
      <w:tr w:rsidR="004C2DC4" w14:paraId="79CB1776" w14:textId="77777777" w:rsidTr="00620518">
        <w:trPr>
          <w:trHeight w:val="2132"/>
        </w:trPr>
        <w:tc>
          <w:tcPr>
            <w:tcW w:w="1667" w:type="pct"/>
          </w:tcPr>
          <w:p w14:paraId="362A02C8" w14:textId="10035AC7" w:rsidR="004C2DC4" w:rsidRPr="007367D9" w:rsidRDefault="004C2DC4" w:rsidP="004C2DC4">
            <w:r w:rsidRPr="007367D9">
              <w:t xml:space="preserve">Families, help your loved ones create a Medicare.gov account to access their Medicare </w:t>
            </w:r>
            <w:r w:rsidR="00620518" w:rsidRPr="007367D9">
              <w:t>claims</w:t>
            </w:r>
            <w:r w:rsidRPr="007367D9">
              <w:t xml:space="preserve"> online or remind them to open and review </w:t>
            </w:r>
            <w:r w:rsidR="00620518" w:rsidRPr="007367D9">
              <w:t>their statements</w:t>
            </w:r>
            <w:r w:rsidRPr="007367D9">
              <w:t xml:space="preserve"> when they come in the mail every three months. #MFPW #MFPWfamily</w:t>
            </w:r>
          </w:p>
          <w:p w14:paraId="49ECA91E" w14:textId="04B984EE" w:rsidR="004C2DC4" w:rsidRPr="007367D9" w:rsidRDefault="004C2DC4" w:rsidP="004C2DC4"/>
        </w:tc>
        <w:tc>
          <w:tcPr>
            <w:tcW w:w="1667" w:type="pct"/>
          </w:tcPr>
          <w:p w14:paraId="1720AE88" w14:textId="6D8602E1" w:rsidR="004C2DC4" w:rsidRPr="007367D9" w:rsidRDefault="004C2DC4" w:rsidP="004C2DC4">
            <w:r w:rsidRPr="007367D9">
              <w:t xml:space="preserve">Families, help your loved ones create a Medicare.gov account to access their Medicare </w:t>
            </w:r>
            <w:r w:rsidR="00620518" w:rsidRPr="007367D9">
              <w:t xml:space="preserve">claims </w:t>
            </w:r>
            <w:r w:rsidRPr="007367D9">
              <w:t xml:space="preserve">online or remind them to open and review </w:t>
            </w:r>
            <w:r w:rsidR="00620518" w:rsidRPr="007367D9">
              <w:t xml:space="preserve">their statements </w:t>
            </w:r>
            <w:r w:rsidRPr="007367D9">
              <w:t>when they come in the mail every three months. #MFPW #MFPWfamily</w:t>
            </w:r>
          </w:p>
        </w:tc>
        <w:tc>
          <w:tcPr>
            <w:tcW w:w="1666" w:type="pct"/>
          </w:tcPr>
          <w:p w14:paraId="145AD56C" w14:textId="54E54B4C" w:rsidR="004C2DC4" w:rsidRPr="007367D9" w:rsidRDefault="004C2DC4" w:rsidP="004C2DC4">
            <w:r w:rsidRPr="007367D9">
              <w:t xml:space="preserve">Families, help your loved ones create a Medicare.gov account to access their Medicare </w:t>
            </w:r>
            <w:r w:rsidR="00620518" w:rsidRPr="007367D9">
              <w:t xml:space="preserve">claims </w:t>
            </w:r>
            <w:r w:rsidRPr="007367D9">
              <w:t xml:space="preserve">online or remind them to open and review </w:t>
            </w:r>
            <w:r w:rsidR="00620518" w:rsidRPr="007367D9">
              <w:t xml:space="preserve">their statements </w:t>
            </w:r>
            <w:r w:rsidRPr="007367D9">
              <w:t>when they come in the mail every three months. #MFPW #MFPWfamily</w:t>
            </w:r>
          </w:p>
          <w:p w14:paraId="5BD44795" w14:textId="77777777" w:rsidR="004C2DC4" w:rsidRPr="007367D9" w:rsidRDefault="004C2DC4" w:rsidP="004C2DC4"/>
        </w:tc>
      </w:tr>
      <w:tr w:rsidR="00AE765F" w14:paraId="38A1A60C" w14:textId="77777777" w:rsidTr="00620518">
        <w:trPr>
          <w:trHeight w:val="2132"/>
        </w:trPr>
        <w:tc>
          <w:tcPr>
            <w:tcW w:w="1667" w:type="pct"/>
          </w:tcPr>
          <w:p w14:paraId="63B98892" w14:textId="0F5035FD" w:rsidR="00AE765F" w:rsidRPr="007367D9" w:rsidRDefault="00AE765F" w:rsidP="004C2DC4">
            <w:r>
              <w:t xml:space="preserve">Did you know you </w:t>
            </w:r>
            <w:r w:rsidRPr="00AE765F">
              <w:t xml:space="preserve">can register </w:t>
            </w:r>
            <w:r>
              <w:t xml:space="preserve">your </w:t>
            </w:r>
            <w:r w:rsidRPr="00AE765F">
              <w:t xml:space="preserve">phone number on “do not call” lists and go to optoutprescreen.com to opt out of </w:t>
            </w:r>
            <w:r w:rsidR="009447A6">
              <w:t xml:space="preserve">marketing </w:t>
            </w:r>
            <w:r w:rsidRPr="00AE765F">
              <w:t>mailings</w:t>
            </w:r>
            <w:r>
              <w:t xml:space="preserve">? This could be a great way to help prevent your parent from being scammed. </w:t>
            </w:r>
            <w:r w:rsidRPr="00AE765F">
              <w:t>#MFPW #MFPWfamily</w:t>
            </w:r>
          </w:p>
        </w:tc>
        <w:tc>
          <w:tcPr>
            <w:tcW w:w="1667" w:type="pct"/>
          </w:tcPr>
          <w:p w14:paraId="5FB93D40" w14:textId="62282AA3" w:rsidR="00AE765F" w:rsidRPr="007367D9" w:rsidRDefault="007B0A94" w:rsidP="004C2DC4">
            <w:r>
              <w:t xml:space="preserve">#DYK you </w:t>
            </w:r>
            <w:r w:rsidRPr="00AE765F">
              <w:t xml:space="preserve">can register </w:t>
            </w:r>
            <w:r>
              <w:t xml:space="preserve">your </w:t>
            </w:r>
            <w:r w:rsidRPr="00AE765F">
              <w:t xml:space="preserve">phone number on “do not call” lists and go to optoutprescreen.com to opt out of </w:t>
            </w:r>
            <w:r w:rsidR="009447A6">
              <w:t xml:space="preserve">marketing </w:t>
            </w:r>
            <w:r w:rsidRPr="00AE765F">
              <w:t>mailings</w:t>
            </w:r>
            <w:r>
              <w:t xml:space="preserve">? This could be a great way to help prevent your parent from being scammed. </w:t>
            </w:r>
            <w:r w:rsidRPr="00AE765F">
              <w:t>#MFPW #MFPWfamily</w:t>
            </w:r>
          </w:p>
        </w:tc>
        <w:tc>
          <w:tcPr>
            <w:tcW w:w="1666" w:type="pct"/>
          </w:tcPr>
          <w:p w14:paraId="606FB5E3" w14:textId="39F89C29" w:rsidR="00AE765F" w:rsidRPr="007367D9" w:rsidRDefault="007B0A94" w:rsidP="004C2DC4">
            <w:r w:rsidRPr="007B0A94">
              <w:t xml:space="preserve">Did you know you can register your phone number on “do not call” lists and go to optoutprescreen.com to opt out of </w:t>
            </w:r>
            <w:r w:rsidR="009447A6">
              <w:t xml:space="preserve">marketing </w:t>
            </w:r>
            <w:r w:rsidRPr="007B0A94">
              <w:t>mailings? This could be a great way to help prevent your parent from being scammed. #MFPW #MFPWfamily</w:t>
            </w:r>
          </w:p>
        </w:tc>
      </w:tr>
    </w:tbl>
    <w:p w14:paraId="4511D3C9" w14:textId="054C5A68" w:rsidR="00283B91" w:rsidRDefault="00B001E0" w:rsidP="00283B91">
      <w:pPr>
        <w:spacing w:after="0"/>
        <w:jc w:val="center"/>
      </w:pPr>
      <w:hyperlink w:anchor="Top" w:history="1">
        <w:r w:rsidR="00283B91" w:rsidRPr="00283B91">
          <w:rPr>
            <w:rStyle w:val="Hyperlink"/>
          </w:rPr>
          <w:t>Back to Top</w:t>
        </w:r>
      </w:hyperlink>
    </w:p>
    <w:p w14:paraId="7C4026A0" w14:textId="154B3123" w:rsidR="00283B91" w:rsidRDefault="00283B91" w:rsidP="002115B9">
      <w:pPr>
        <w:spacing w:after="0"/>
      </w:pPr>
    </w:p>
    <w:p w14:paraId="653726E9" w14:textId="474FE011" w:rsidR="00283B91" w:rsidRPr="00283B91" w:rsidRDefault="00340F34" w:rsidP="00283B91">
      <w:pPr>
        <w:spacing w:after="0"/>
        <w:rPr>
          <w:rFonts w:ascii="Franklin Gothic Book" w:hAnsi="Franklin Gothic Book"/>
          <w:sz w:val="24"/>
          <w:szCs w:val="24"/>
        </w:rPr>
      </w:pPr>
      <w:bookmarkStart w:id="6" w:name="Partners"/>
      <w:r>
        <w:rPr>
          <w:rFonts w:ascii="Franklin Gothic Book" w:hAnsi="Franklin Gothic Book"/>
          <w:sz w:val="24"/>
          <w:szCs w:val="24"/>
        </w:rPr>
        <w:t>Partners</w:t>
      </w:r>
      <w:r w:rsidR="00E210C3">
        <w:rPr>
          <w:rFonts w:ascii="Franklin Gothic Book" w:hAnsi="Franklin Gothic Book"/>
          <w:sz w:val="24"/>
          <w:szCs w:val="24"/>
        </w:rPr>
        <w:t xml:space="preserve"> and Professional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446115C8" w14:textId="25AB7C88" w:rsidTr="00732195">
        <w:tc>
          <w:tcPr>
            <w:tcW w:w="1667" w:type="pct"/>
            <w:shd w:val="clear" w:color="auto" w:fill="43B6DB"/>
          </w:tcPr>
          <w:bookmarkEnd w:id="6"/>
          <w:p w14:paraId="0FDCA0A6"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1E0BC3BE" w14:textId="133DA34B"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r w:rsidR="00B001E0">
              <w:rPr>
                <w:rFonts w:ascii="Franklin Gothic Book" w:hAnsi="Franklin Gothic Book"/>
                <w:color w:val="FFFFFF" w:themeColor="background1"/>
                <w:sz w:val="24"/>
                <w:szCs w:val="24"/>
              </w:rPr>
              <w:t>/X</w:t>
            </w:r>
          </w:p>
        </w:tc>
        <w:tc>
          <w:tcPr>
            <w:tcW w:w="1666" w:type="pct"/>
            <w:shd w:val="clear" w:color="auto" w:fill="43B6DB"/>
          </w:tcPr>
          <w:p w14:paraId="3ED52DC5" w14:textId="09B9D2C5" w:rsidR="00732195" w:rsidRPr="00283B91" w:rsidRDefault="00732195" w:rsidP="004F583F">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732195" w14:paraId="7E0ABE92" w14:textId="1349B988" w:rsidTr="00732195">
        <w:tc>
          <w:tcPr>
            <w:tcW w:w="1667" w:type="pct"/>
          </w:tcPr>
          <w:p w14:paraId="604FE3E0" w14:textId="5F75E27A" w:rsidR="00E210C3" w:rsidRPr="007367D9" w:rsidRDefault="00E210C3" w:rsidP="00E210C3">
            <w:r w:rsidRPr="007367D9">
              <w:t>Partners and professionals</w:t>
            </w:r>
            <w:r w:rsidR="00620518" w:rsidRPr="007367D9">
              <w:t>,</w:t>
            </w:r>
            <w:r w:rsidRPr="007367D9">
              <w:t xml:space="preserve"> celebrate Medicare Fraud Prevention Week by sharing SMP information on social media, referring clients and consumers to the SMP, and inviting the SMP to speak during a shared event. </w:t>
            </w:r>
            <w:r w:rsidR="00A51A71">
              <w:t>#MFPW</w:t>
            </w:r>
            <w:r w:rsidR="006D0A3B">
              <w:t xml:space="preserve"> #MFPWpartners</w:t>
            </w:r>
          </w:p>
          <w:p w14:paraId="5B8D779D" w14:textId="6A2021DA" w:rsidR="00732195" w:rsidRPr="007367D9" w:rsidRDefault="00732195" w:rsidP="004F583F"/>
        </w:tc>
        <w:tc>
          <w:tcPr>
            <w:tcW w:w="1667" w:type="pct"/>
          </w:tcPr>
          <w:p w14:paraId="4BD331AD" w14:textId="192547FA" w:rsidR="00E210C3" w:rsidRPr="007367D9" w:rsidRDefault="00E210C3" w:rsidP="00E210C3">
            <w:r w:rsidRPr="007367D9">
              <w:t>Partners and professionals</w:t>
            </w:r>
            <w:r w:rsidR="00620518" w:rsidRPr="007367D9">
              <w:t>,</w:t>
            </w:r>
            <w:r w:rsidRPr="007367D9">
              <w:t xml:space="preserve"> celebrate #MFPW by sharing SMP information on social media, referring clients and consumers to the SMP, and inviting the SMP to speak during a shared event. </w:t>
            </w:r>
            <w:r w:rsidR="006D0A3B">
              <w:t xml:space="preserve">#MFPW </w:t>
            </w:r>
            <w:r w:rsidRPr="007367D9">
              <w:t>#MFPWpartners</w:t>
            </w:r>
          </w:p>
          <w:p w14:paraId="5D32B9B2" w14:textId="48546E81" w:rsidR="00732195" w:rsidRPr="007367D9" w:rsidRDefault="00732195" w:rsidP="00997720"/>
        </w:tc>
        <w:tc>
          <w:tcPr>
            <w:tcW w:w="1666" w:type="pct"/>
          </w:tcPr>
          <w:p w14:paraId="098D9F52" w14:textId="198C5622" w:rsidR="00E210C3" w:rsidRPr="007367D9" w:rsidRDefault="00E210C3" w:rsidP="00E210C3">
            <w:r w:rsidRPr="007367D9">
              <w:t>Partners and professionals</w:t>
            </w:r>
            <w:r w:rsidR="00620518" w:rsidRPr="007367D9">
              <w:t>,</w:t>
            </w:r>
            <w:r w:rsidRPr="007367D9">
              <w:t xml:space="preserve"> celebrate Medicare Fraud Prevention Week by sharing SMP information on social media, referring clients and consumers to the SMP, and inviting the SMP to speak during a shared event. </w:t>
            </w:r>
            <w:r w:rsidR="007B0A94">
              <w:t>#MFPW</w:t>
            </w:r>
            <w:r w:rsidR="006D0A3B">
              <w:t xml:space="preserve"> #MFPWpartners</w:t>
            </w:r>
          </w:p>
          <w:p w14:paraId="0E5F5D84" w14:textId="77777777" w:rsidR="00732195" w:rsidRPr="007367D9" w:rsidRDefault="00732195" w:rsidP="00997720"/>
        </w:tc>
      </w:tr>
      <w:tr w:rsidR="00A51A71" w14:paraId="4878019C" w14:textId="77777777" w:rsidTr="00732195">
        <w:tc>
          <w:tcPr>
            <w:tcW w:w="1667" w:type="pct"/>
          </w:tcPr>
          <w:p w14:paraId="4C0932FF" w14:textId="63FFD40E" w:rsidR="00A51A71" w:rsidRPr="007367D9" w:rsidRDefault="00A51A71" w:rsidP="00E210C3">
            <w:r>
              <w:t>Are you looking to partner? This Medicare Fraud Prevention Week, i</w:t>
            </w:r>
            <w:r w:rsidRPr="007367D9">
              <w:t xml:space="preserve">dentify ways </w:t>
            </w:r>
            <w:r>
              <w:t>your organization can</w:t>
            </w:r>
            <w:r w:rsidRPr="007367D9">
              <w:t xml:space="preserve"> collaborate on mission-related topics and information</w:t>
            </w:r>
            <w:r>
              <w:t xml:space="preserve"> with the SMP! #MFPW</w:t>
            </w:r>
            <w:r w:rsidR="006D0A3B">
              <w:t xml:space="preserve"> #MFPWpartners</w:t>
            </w:r>
          </w:p>
        </w:tc>
        <w:tc>
          <w:tcPr>
            <w:tcW w:w="1667" w:type="pct"/>
          </w:tcPr>
          <w:p w14:paraId="17F64FC2" w14:textId="1E806BB4" w:rsidR="00A51A71" w:rsidRPr="007367D9" w:rsidRDefault="007B0A94" w:rsidP="00E210C3">
            <w:r>
              <w:t>Are you looking to #partner? This Medicare Fraud Prevention Week, i</w:t>
            </w:r>
            <w:r w:rsidRPr="007367D9">
              <w:t xml:space="preserve">dentify ways </w:t>
            </w:r>
            <w:r>
              <w:t>your organization can</w:t>
            </w:r>
            <w:r w:rsidRPr="007367D9">
              <w:t xml:space="preserve"> collaborate on mission-related topics and information</w:t>
            </w:r>
            <w:r>
              <w:t xml:space="preserve"> with the SMP! #MFPW</w:t>
            </w:r>
            <w:r w:rsidR="006D0A3B">
              <w:t xml:space="preserve"> #MFPWpartners</w:t>
            </w:r>
          </w:p>
        </w:tc>
        <w:tc>
          <w:tcPr>
            <w:tcW w:w="1666" w:type="pct"/>
          </w:tcPr>
          <w:p w14:paraId="5F5E8743" w14:textId="3FB0A20C" w:rsidR="00A51A71" w:rsidRPr="007367D9" w:rsidRDefault="007B0A94" w:rsidP="00E210C3">
            <w:r>
              <w:t>Are you looking to partner? This Medicare Fraud Prevention Week, i</w:t>
            </w:r>
            <w:r w:rsidRPr="007367D9">
              <w:t xml:space="preserve">dentify ways </w:t>
            </w:r>
            <w:r>
              <w:t>your organization can</w:t>
            </w:r>
            <w:r w:rsidRPr="007367D9">
              <w:t xml:space="preserve"> collaborate on mission-related topics and information</w:t>
            </w:r>
            <w:r>
              <w:t xml:space="preserve"> with the SMP! #MFPW</w:t>
            </w:r>
            <w:r w:rsidR="006D0A3B">
              <w:t xml:space="preserve"> #MFPWpartners</w:t>
            </w:r>
          </w:p>
        </w:tc>
      </w:tr>
    </w:tbl>
    <w:p w14:paraId="00A8C26B" w14:textId="28A835E4" w:rsidR="00C10786" w:rsidRDefault="00B001E0" w:rsidP="000C437F">
      <w:pPr>
        <w:spacing w:after="0"/>
        <w:jc w:val="center"/>
      </w:pPr>
      <w:hyperlink w:anchor="Top" w:history="1">
        <w:r w:rsidR="00283B91" w:rsidRPr="00283B91">
          <w:rPr>
            <w:rStyle w:val="Hyperlink"/>
          </w:rPr>
          <w:t>Back to Top</w:t>
        </w:r>
      </w:hyperlink>
    </w:p>
    <w:p w14:paraId="2D1FE857" w14:textId="77777777" w:rsidR="00340F34" w:rsidRDefault="00340F34" w:rsidP="00283B91">
      <w:pPr>
        <w:spacing w:after="0"/>
        <w:rPr>
          <w:rFonts w:ascii="Franklin Gothic Book" w:hAnsi="Franklin Gothic Book"/>
          <w:sz w:val="24"/>
          <w:szCs w:val="24"/>
        </w:rPr>
      </w:pPr>
    </w:p>
    <w:p w14:paraId="0BA40B74" w14:textId="77777777" w:rsidR="008D6CAF" w:rsidRDefault="008D6CAF" w:rsidP="00283B91">
      <w:pPr>
        <w:spacing w:after="0"/>
        <w:rPr>
          <w:rFonts w:ascii="Franklin Gothic Book" w:hAnsi="Franklin Gothic Book"/>
          <w:sz w:val="24"/>
          <w:szCs w:val="24"/>
        </w:rPr>
      </w:pPr>
    </w:p>
    <w:p w14:paraId="797FE51E" w14:textId="7FEEEA6B" w:rsidR="00283B91" w:rsidRPr="00283B91" w:rsidRDefault="00340F34" w:rsidP="00283B91">
      <w:pPr>
        <w:spacing w:after="0"/>
        <w:rPr>
          <w:rFonts w:ascii="Franklin Gothic Book" w:hAnsi="Franklin Gothic Book"/>
          <w:sz w:val="24"/>
          <w:szCs w:val="24"/>
        </w:rPr>
      </w:pPr>
      <w:bookmarkStart w:id="7" w:name="Community"/>
      <w:r>
        <w:rPr>
          <w:rFonts w:ascii="Franklin Gothic Book" w:hAnsi="Franklin Gothic Book"/>
          <w:sz w:val="24"/>
          <w:szCs w:val="24"/>
        </w:rPr>
        <w:lastRenderedPageBreak/>
        <w:t>Community</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1C386ECA" w14:textId="61999C3F" w:rsidTr="00732195">
        <w:tc>
          <w:tcPr>
            <w:tcW w:w="1667" w:type="pct"/>
            <w:shd w:val="clear" w:color="auto" w:fill="43B6DB"/>
          </w:tcPr>
          <w:bookmarkEnd w:id="7"/>
          <w:p w14:paraId="3A85B319"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3634A205" w14:textId="39340185"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r w:rsidR="00B001E0">
              <w:rPr>
                <w:rFonts w:ascii="Franklin Gothic Book" w:hAnsi="Franklin Gothic Book"/>
                <w:color w:val="FFFFFF" w:themeColor="background1"/>
                <w:sz w:val="24"/>
                <w:szCs w:val="24"/>
              </w:rPr>
              <w:t>/X</w:t>
            </w:r>
          </w:p>
        </w:tc>
        <w:tc>
          <w:tcPr>
            <w:tcW w:w="1666" w:type="pct"/>
            <w:shd w:val="clear" w:color="auto" w:fill="43B6DB"/>
          </w:tcPr>
          <w:p w14:paraId="5D0C0AF4" w14:textId="412BA22C" w:rsidR="00732195" w:rsidRPr="00283B91" w:rsidRDefault="00732195" w:rsidP="004F583F">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355807" w14:paraId="5ABA60B3" w14:textId="320D2C53" w:rsidTr="00732195">
        <w:tc>
          <w:tcPr>
            <w:tcW w:w="1667" w:type="pct"/>
            <w:shd w:val="clear" w:color="auto" w:fill="auto"/>
          </w:tcPr>
          <w:p w14:paraId="11273548" w14:textId="11A67BB5" w:rsidR="00A51A71" w:rsidRDefault="00355807" w:rsidP="00355807">
            <w:r>
              <w:t xml:space="preserve">As a </w:t>
            </w:r>
            <w:r w:rsidRPr="00E210C3">
              <w:t>community</w:t>
            </w:r>
            <w:r>
              <w:t xml:space="preserve">, </w:t>
            </w:r>
            <w:r w:rsidR="00A51A71">
              <w:t xml:space="preserve">we can all participate in Medicare Fraud Prevention Week </w:t>
            </w:r>
            <w:r>
              <w:t>by looking out for our older neighbors</w:t>
            </w:r>
            <w:r w:rsidR="00A51A71">
              <w:t xml:space="preserve"> and </w:t>
            </w:r>
            <w:r w:rsidR="00D6698A">
              <w:t xml:space="preserve">community </w:t>
            </w:r>
            <w:r w:rsidR="00A51A71">
              <w:t>members</w:t>
            </w:r>
            <w:r>
              <w:t xml:space="preserve">. </w:t>
            </w:r>
          </w:p>
          <w:p w14:paraId="3CA43A53" w14:textId="77777777" w:rsidR="00A51A71" w:rsidRDefault="00A51A71" w:rsidP="00355807"/>
          <w:p w14:paraId="3C2E7D2E" w14:textId="6DC37351" w:rsidR="00A51A71" w:rsidRDefault="00A51A71" w:rsidP="00355807">
            <w:r>
              <w:t xml:space="preserve">For example, when you are out </w:t>
            </w:r>
            <w:r w:rsidR="00355807">
              <w:t xml:space="preserve">in public, be aware of older </w:t>
            </w:r>
            <w:r>
              <w:t xml:space="preserve">people </w:t>
            </w:r>
            <w:r w:rsidR="00355807">
              <w:t xml:space="preserve">purchasing gift cards in large amounts. If you see this, ask questions or mention gift card scams. </w:t>
            </w:r>
            <w:r>
              <w:t>So many people have helped stop a scam in its tracks by stepping in and asking questions.</w:t>
            </w:r>
          </w:p>
          <w:p w14:paraId="5D524A2D" w14:textId="77777777" w:rsidR="00A51A71" w:rsidRDefault="00A51A71" w:rsidP="00355807"/>
          <w:p w14:paraId="3BFEEE1C" w14:textId="153CECBA" w:rsidR="00355807" w:rsidRDefault="00355807" w:rsidP="00355807">
            <w:r>
              <w:t>You can report these types of scams to the @FTC. #MFPW #MFPWcommunity</w:t>
            </w:r>
          </w:p>
        </w:tc>
        <w:tc>
          <w:tcPr>
            <w:tcW w:w="1667" w:type="pct"/>
            <w:shd w:val="clear" w:color="auto" w:fill="auto"/>
          </w:tcPr>
          <w:p w14:paraId="3E0180E3" w14:textId="00CBDE6C" w:rsidR="00355807" w:rsidRDefault="007B0A94" w:rsidP="00355807">
            <w:r>
              <w:t>We can all</w:t>
            </w:r>
            <w:r w:rsidR="00355807">
              <w:t xml:space="preserve"> </w:t>
            </w:r>
            <w:r>
              <w:t xml:space="preserve">stop fraud </w:t>
            </w:r>
            <w:r w:rsidR="00355807">
              <w:t>by looking out for our older neighbors</w:t>
            </w:r>
            <w:r>
              <w:t xml:space="preserve"> and community members</w:t>
            </w:r>
            <w:r w:rsidR="00355807">
              <w:t xml:space="preserve">. </w:t>
            </w:r>
            <w:r>
              <w:t>If you see</w:t>
            </w:r>
            <w:r w:rsidR="00355807">
              <w:t xml:space="preserve"> older </w:t>
            </w:r>
            <w:r w:rsidR="0079478F">
              <w:t>people</w:t>
            </w:r>
            <w:r w:rsidR="00355807">
              <w:t xml:space="preserve"> purchasing gift cards in large amounts</w:t>
            </w:r>
            <w:r>
              <w:t>,</w:t>
            </w:r>
            <w:r w:rsidR="00355807">
              <w:t xml:space="preserve"> ask questions or mention gift card scams. </w:t>
            </w:r>
            <w:r>
              <w:t>Report</w:t>
            </w:r>
            <w:r w:rsidR="00355807">
              <w:t xml:space="preserve"> these types of scams to the @FTC. #MFPW</w:t>
            </w:r>
            <w:r w:rsidR="0038646A">
              <w:t xml:space="preserve"> #MFPWcommunity</w:t>
            </w:r>
          </w:p>
        </w:tc>
        <w:tc>
          <w:tcPr>
            <w:tcW w:w="1666" w:type="pct"/>
          </w:tcPr>
          <w:p w14:paraId="048FF49A" w14:textId="2B6F917D" w:rsidR="007B0A94" w:rsidRDefault="007B0A94" w:rsidP="007B0A94">
            <w:r>
              <w:t xml:space="preserve">As a </w:t>
            </w:r>
            <w:r w:rsidRPr="00E210C3">
              <w:t>community</w:t>
            </w:r>
            <w:r>
              <w:t xml:space="preserve">, we can all participate in Medicare Fraud Prevention Week by looking out for our older neighbors and </w:t>
            </w:r>
            <w:r w:rsidR="00B41E7A">
              <w:t xml:space="preserve">community </w:t>
            </w:r>
            <w:r>
              <w:t xml:space="preserve">members. </w:t>
            </w:r>
          </w:p>
          <w:p w14:paraId="21A75EC3" w14:textId="77777777" w:rsidR="007B0A94" w:rsidRDefault="007B0A94" w:rsidP="007B0A94"/>
          <w:p w14:paraId="2CEB15C4" w14:textId="77777777" w:rsidR="007B0A94" w:rsidRDefault="007B0A94" w:rsidP="007B0A94">
            <w:r>
              <w:t>For example, when you are out in public, be aware of older people purchasing gift cards in large amounts. If you see this, ask questions or mention gift card scams. So many people have helped stop a scam in its tracks by stepping in and asking questions.</w:t>
            </w:r>
          </w:p>
          <w:p w14:paraId="51AEB926" w14:textId="77777777" w:rsidR="007B0A94" w:rsidRDefault="007B0A94" w:rsidP="007B0A94"/>
          <w:p w14:paraId="3E6A4564" w14:textId="584FECDC" w:rsidR="00355807" w:rsidRDefault="007B0A94" w:rsidP="007B0A94">
            <w:r>
              <w:t>You can report these types of scams to the @FTC. #MFPW #MFPWcommunity</w:t>
            </w:r>
          </w:p>
        </w:tc>
      </w:tr>
      <w:tr w:rsidR="00355807" w14:paraId="0152099E" w14:textId="0DF4F3FC" w:rsidTr="00732195">
        <w:tc>
          <w:tcPr>
            <w:tcW w:w="1667" w:type="pct"/>
          </w:tcPr>
          <w:p w14:paraId="5116421D" w14:textId="77777777" w:rsidR="00A51A71" w:rsidRDefault="00E229F9" w:rsidP="00355807">
            <w:r w:rsidRPr="007367D9">
              <w:t>As a community, h</w:t>
            </w:r>
            <w:r w:rsidR="00355807" w:rsidRPr="007367D9">
              <w:t xml:space="preserve">ow can you help prevent Medicare fraud, errors, or abuse? </w:t>
            </w:r>
          </w:p>
          <w:p w14:paraId="79F6C98A" w14:textId="77777777" w:rsidR="00A51A71" w:rsidRDefault="00A51A71" w:rsidP="00355807"/>
          <w:p w14:paraId="3B1CA3DF" w14:textId="3164900B" w:rsidR="00355807" w:rsidRPr="007367D9" w:rsidRDefault="00355807" w:rsidP="00355807">
            <w:r w:rsidRPr="007367D9">
              <w:t>If you are out in public and overhear someone talking about Medicare, don’t be afraid to offer information about SMP and SHIP. These are trusted</w:t>
            </w:r>
            <w:r w:rsidR="00E229F9" w:rsidRPr="007367D9">
              <w:t>,</w:t>
            </w:r>
            <w:r w:rsidRPr="007367D9">
              <w:t xml:space="preserve"> unbiased government programs in every state ready to help Medicare beneficiaries, families, and caregivers. #MFPW #MFPWcommunity</w:t>
            </w:r>
          </w:p>
        </w:tc>
        <w:tc>
          <w:tcPr>
            <w:tcW w:w="1667" w:type="pct"/>
          </w:tcPr>
          <w:p w14:paraId="54C76A9E" w14:textId="0A778386" w:rsidR="00355807" w:rsidRPr="007367D9" w:rsidRDefault="00E229F9" w:rsidP="00355807">
            <w:r w:rsidRPr="007367D9">
              <w:t xml:space="preserve">As a community, how </w:t>
            </w:r>
            <w:r w:rsidR="00355807" w:rsidRPr="007367D9">
              <w:t>can you help prevent Medicare fraud, errors, or abuse? Don’t be afraid to offer information about SMP and SHIP. These are trusted</w:t>
            </w:r>
            <w:r w:rsidRPr="007367D9">
              <w:t>,</w:t>
            </w:r>
            <w:r w:rsidR="00355807" w:rsidRPr="007367D9">
              <w:t xml:space="preserve"> unbiased government programs in every state ready to help Medicare beneficiaries, families, and caregivers. #MFPW #MFPWcommunity</w:t>
            </w:r>
          </w:p>
        </w:tc>
        <w:tc>
          <w:tcPr>
            <w:tcW w:w="1666" w:type="pct"/>
          </w:tcPr>
          <w:p w14:paraId="0940B82F" w14:textId="060FBDFF" w:rsidR="00355807" w:rsidRPr="007367D9" w:rsidRDefault="00E229F9" w:rsidP="00355807">
            <w:r w:rsidRPr="007367D9">
              <w:t xml:space="preserve">As a community, how </w:t>
            </w:r>
            <w:r w:rsidR="00355807" w:rsidRPr="007367D9">
              <w:t>can you help prevent Medicare fraud, errors, or abuse? If you are out in public and overhear someone talking about Medicare, don’t be afraid to offer information about SMP and SHIP. These are trusted</w:t>
            </w:r>
            <w:r w:rsidRPr="007367D9">
              <w:t>,</w:t>
            </w:r>
            <w:r w:rsidR="00355807" w:rsidRPr="007367D9">
              <w:t xml:space="preserve"> unbiased government programs in every state ready to help Medicare beneficiaries, families, and caregivers. #MFPW #MFPWcommunity</w:t>
            </w:r>
          </w:p>
        </w:tc>
      </w:tr>
      <w:tr w:rsidR="00E210C3" w14:paraId="4520B74C" w14:textId="77777777" w:rsidTr="00732195">
        <w:tc>
          <w:tcPr>
            <w:tcW w:w="1667" w:type="pct"/>
          </w:tcPr>
          <w:p w14:paraId="580D9CBE" w14:textId="2A0686F0" w:rsidR="008D59D2" w:rsidRDefault="008D59D2" w:rsidP="00E210C3">
            <w:r>
              <w:t xml:space="preserve">As a community, we can all play a part in preventing </w:t>
            </w:r>
            <w:r w:rsidRPr="007367D9">
              <w:t xml:space="preserve">Medicare </w:t>
            </w:r>
            <w:r w:rsidR="00E229F9" w:rsidRPr="007367D9">
              <w:t>f</w:t>
            </w:r>
            <w:r w:rsidRPr="007367D9">
              <w:t>raud</w:t>
            </w:r>
            <w:r w:rsidR="00E229F9" w:rsidRPr="007367D9">
              <w:t>,</w:t>
            </w:r>
            <w:r>
              <w:t xml:space="preserve"> errors, and abuse. </w:t>
            </w:r>
          </w:p>
          <w:p w14:paraId="3262A5FA" w14:textId="77777777" w:rsidR="008D59D2" w:rsidRDefault="008D59D2" w:rsidP="00E210C3"/>
          <w:p w14:paraId="70CF1DBE" w14:textId="77777777" w:rsidR="008D59D2" w:rsidRDefault="008D59D2" w:rsidP="008D59D2">
            <w:pPr>
              <w:pStyle w:val="ListParagraph"/>
              <w:numPr>
                <w:ilvl w:val="0"/>
                <w:numId w:val="5"/>
              </w:numPr>
            </w:pPr>
            <w:r>
              <w:t>E</w:t>
            </w:r>
            <w:r w:rsidR="00E210C3">
              <w:t>ncourage those you know to talk to a trusted source about their Medicare questions</w:t>
            </w:r>
            <w:r>
              <w:t>.</w:t>
            </w:r>
          </w:p>
          <w:p w14:paraId="5DABD50A" w14:textId="18A89BA7" w:rsidR="008D59D2" w:rsidRDefault="008D59D2" w:rsidP="008D59D2">
            <w:pPr>
              <w:pStyle w:val="ListParagraph"/>
              <w:numPr>
                <w:ilvl w:val="0"/>
                <w:numId w:val="5"/>
              </w:numPr>
            </w:pPr>
            <w:r>
              <w:t>T</w:t>
            </w:r>
            <w:r w:rsidR="00E210C3">
              <w:t>ell your neighbors about the most recent Medicare scams.</w:t>
            </w:r>
            <w:r>
              <w:t xml:space="preserve"> You can learn about these at </w:t>
            </w:r>
            <w:hyperlink r:id="rId12" w:history="1">
              <w:r w:rsidRPr="002407F4">
                <w:rPr>
                  <w:rStyle w:val="Hyperlink"/>
                </w:rPr>
                <w:t>www.smpresource.org</w:t>
              </w:r>
            </w:hyperlink>
            <w:r>
              <w:t>.</w:t>
            </w:r>
          </w:p>
          <w:p w14:paraId="39421D76" w14:textId="6E95ED87" w:rsidR="00E210C3" w:rsidRDefault="00E210C3" w:rsidP="008D59D2">
            <w:pPr>
              <w:pStyle w:val="ListParagraph"/>
              <w:numPr>
                <w:ilvl w:val="0"/>
                <w:numId w:val="5"/>
              </w:numPr>
            </w:pPr>
            <w:r>
              <w:lastRenderedPageBreak/>
              <w:t>Consider volunteering with your local SMP!</w:t>
            </w:r>
          </w:p>
          <w:p w14:paraId="08C63F32" w14:textId="1B650CD0" w:rsidR="008D59D2" w:rsidRDefault="008D59D2" w:rsidP="008D59D2"/>
          <w:p w14:paraId="0EA938A5" w14:textId="7A4856A3" w:rsidR="008D59D2" w:rsidRDefault="008D59D2" w:rsidP="008D59D2">
            <w:r>
              <w:t xml:space="preserve">Every one of us can help and protect our neighbors and loved ones from Medicare fraud. </w:t>
            </w:r>
          </w:p>
          <w:p w14:paraId="1DE875B5" w14:textId="79EB67FC" w:rsidR="00E210C3" w:rsidRDefault="0038646A" w:rsidP="004F583F">
            <w:r w:rsidRPr="007367D9">
              <w:t>#MFPW #MFPWcommunity</w:t>
            </w:r>
          </w:p>
        </w:tc>
        <w:tc>
          <w:tcPr>
            <w:tcW w:w="1667" w:type="pct"/>
          </w:tcPr>
          <w:p w14:paraId="79F86982" w14:textId="2B359CE5" w:rsidR="00E210C3" w:rsidRDefault="00355807" w:rsidP="004F583F">
            <w:r w:rsidRPr="00355807">
              <w:lastRenderedPageBreak/>
              <w:t xml:space="preserve">As a community, we all play a part in preventing Medicare </w:t>
            </w:r>
            <w:r w:rsidR="00E229F9" w:rsidRPr="007367D9">
              <w:t xml:space="preserve">fraud, </w:t>
            </w:r>
            <w:r w:rsidRPr="007367D9">
              <w:t>errors</w:t>
            </w:r>
            <w:r w:rsidRPr="00355807">
              <w:t>, &amp; abuse. Every one of us can help and protect our neighbors and loved ones from Medicare fraud. Consider volunteering with your local SMP! #MFPW #MFPWcommunity</w:t>
            </w:r>
          </w:p>
        </w:tc>
        <w:tc>
          <w:tcPr>
            <w:tcW w:w="1666" w:type="pct"/>
          </w:tcPr>
          <w:p w14:paraId="6C864550" w14:textId="5F2CB2B7" w:rsidR="00355807" w:rsidRDefault="00355807" w:rsidP="00355807">
            <w:r>
              <w:t xml:space="preserve">As a community, we can all play a part in preventing </w:t>
            </w:r>
            <w:r w:rsidRPr="007367D9">
              <w:t xml:space="preserve">Medicare </w:t>
            </w:r>
            <w:r w:rsidR="00E229F9" w:rsidRPr="007367D9">
              <w:t>fraud,</w:t>
            </w:r>
            <w:r w:rsidR="00E229F9">
              <w:t xml:space="preserve"> </w:t>
            </w:r>
            <w:r>
              <w:t xml:space="preserve">errors, and abuse. </w:t>
            </w:r>
          </w:p>
          <w:p w14:paraId="761E0499" w14:textId="77777777" w:rsidR="00355807" w:rsidRDefault="00355807" w:rsidP="00355807"/>
          <w:p w14:paraId="78A34934" w14:textId="77777777" w:rsidR="00355807" w:rsidRDefault="00355807" w:rsidP="00355807">
            <w:pPr>
              <w:pStyle w:val="ListParagraph"/>
              <w:numPr>
                <w:ilvl w:val="0"/>
                <w:numId w:val="5"/>
              </w:numPr>
            </w:pPr>
            <w:r>
              <w:t>Encourage those you know to talk to a trusted source about their Medicare questions.</w:t>
            </w:r>
          </w:p>
          <w:p w14:paraId="2B3C5830" w14:textId="77777777" w:rsidR="00355807" w:rsidRDefault="00355807" w:rsidP="00355807">
            <w:pPr>
              <w:pStyle w:val="ListParagraph"/>
              <w:numPr>
                <w:ilvl w:val="0"/>
                <w:numId w:val="5"/>
              </w:numPr>
            </w:pPr>
            <w:r>
              <w:t xml:space="preserve">Tell your neighbors about the most recent Medicare scams. You can learn about these at </w:t>
            </w:r>
            <w:hyperlink r:id="rId13" w:history="1">
              <w:r w:rsidRPr="002407F4">
                <w:rPr>
                  <w:rStyle w:val="Hyperlink"/>
                </w:rPr>
                <w:t>www.smpresource.org</w:t>
              </w:r>
            </w:hyperlink>
            <w:r>
              <w:t>.</w:t>
            </w:r>
          </w:p>
          <w:p w14:paraId="450FEC80" w14:textId="77777777" w:rsidR="00355807" w:rsidRDefault="00355807" w:rsidP="00355807">
            <w:pPr>
              <w:pStyle w:val="ListParagraph"/>
              <w:numPr>
                <w:ilvl w:val="0"/>
                <w:numId w:val="5"/>
              </w:numPr>
            </w:pPr>
            <w:r>
              <w:lastRenderedPageBreak/>
              <w:t>Consider volunteering with your local SMP!</w:t>
            </w:r>
          </w:p>
          <w:p w14:paraId="0EF0B3C8" w14:textId="77777777" w:rsidR="00355807" w:rsidRDefault="00355807" w:rsidP="00355807"/>
          <w:p w14:paraId="432DCBDC" w14:textId="28E5BE59" w:rsidR="00355807" w:rsidRDefault="00355807" w:rsidP="00355807">
            <w:r>
              <w:t xml:space="preserve">Every one of us can help and protect our neighbors and loved ones from Medicare fraud. </w:t>
            </w:r>
          </w:p>
          <w:p w14:paraId="49F48860" w14:textId="67F34001" w:rsidR="00E210C3" w:rsidRDefault="0038646A" w:rsidP="004F583F">
            <w:r w:rsidRPr="007367D9">
              <w:t>#MFPW #MFPWcommunity</w:t>
            </w:r>
          </w:p>
        </w:tc>
      </w:tr>
    </w:tbl>
    <w:p w14:paraId="28F86845" w14:textId="222BB2FF" w:rsidR="00283B91" w:rsidRDefault="00B001E0" w:rsidP="00283B91">
      <w:pPr>
        <w:spacing w:after="0"/>
        <w:jc w:val="center"/>
      </w:pPr>
      <w:hyperlink w:anchor="Top" w:history="1">
        <w:r w:rsidR="00283B91" w:rsidRPr="00283B91">
          <w:rPr>
            <w:rStyle w:val="Hyperlink"/>
          </w:rPr>
          <w:t>Back to Top</w:t>
        </w:r>
      </w:hyperlink>
    </w:p>
    <w:p w14:paraId="1BAD044E" w14:textId="77DBC810" w:rsidR="00283B91" w:rsidRDefault="00283B91" w:rsidP="002115B9">
      <w:pPr>
        <w:spacing w:after="0"/>
      </w:pPr>
    </w:p>
    <w:p w14:paraId="459701CD" w14:textId="71E4A3EF" w:rsidR="00283B91" w:rsidRDefault="00283B91" w:rsidP="002115B9">
      <w:pPr>
        <w:spacing w:after="0"/>
      </w:pPr>
    </w:p>
    <w:sectPr w:rsidR="00283B91" w:rsidSect="002115B9">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85E7" w14:textId="77777777" w:rsidR="007E0243" w:rsidRDefault="007E0243" w:rsidP="002115B9">
      <w:pPr>
        <w:spacing w:after="0" w:line="240" w:lineRule="auto"/>
      </w:pPr>
      <w:r>
        <w:separator/>
      </w:r>
    </w:p>
  </w:endnote>
  <w:endnote w:type="continuationSeparator" w:id="0">
    <w:p w14:paraId="1C7A5329" w14:textId="77777777" w:rsidR="007E0243" w:rsidRDefault="007E0243" w:rsidP="0021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4DB1E5C3" w14:textId="3BED0FEF" w:rsidR="003C418A" w:rsidRDefault="003C418A" w:rsidP="002115B9">
            <w:pPr>
              <w:pStyle w:val="Footer"/>
              <w:pBdr>
                <w:bottom w:val="single" w:sz="6" w:space="1" w:color="auto"/>
              </w:pBdr>
              <w:jc w:val="center"/>
            </w:pPr>
          </w:p>
          <w:p w14:paraId="4FBCD43D" w14:textId="77777777" w:rsidR="003C418A" w:rsidRDefault="003C418A" w:rsidP="002115B9">
            <w:pPr>
              <w:pStyle w:val="Footer"/>
              <w:jc w:val="center"/>
            </w:pPr>
          </w:p>
          <w:p w14:paraId="2E408277" w14:textId="4A58DA0C" w:rsidR="003C418A" w:rsidRDefault="003C418A" w:rsidP="002115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F6FD" w14:textId="77777777" w:rsidR="007E0243" w:rsidRDefault="007E0243" w:rsidP="002115B9">
      <w:pPr>
        <w:spacing w:after="0" w:line="240" w:lineRule="auto"/>
      </w:pPr>
      <w:r>
        <w:separator/>
      </w:r>
    </w:p>
  </w:footnote>
  <w:footnote w:type="continuationSeparator" w:id="0">
    <w:p w14:paraId="34461B85" w14:textId="77777777" w:rsidR="007E0243" w:rsidRDefault="007E0243" w:rsidP="0021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D391" w14:textId="0C85E5B6" w:rsidR="003C418A" w:rsidRPr="002115B9" w:rsidRDefault="003C418A" w:rsidP="002115B9">
    <w:pPr>
      <w:pStyle w:val="Header"/>
      <w:rPr>
        <w:rFonts w:ascii="Franklin Gothic Book" w:hAnsi="Franklin Gothic Book"/>
        <w:color w:val="092441"/>
        <w:sz w:val="36"/>
        <w:szCs w:val="36"/>
      </w:rPr>
    </w:pPr>
    <w:r w:rsidRPr="002115B9">
      <w:rPr>
        <w:rFonts w:ascii="Franklin Gothic Book" w:hAnsi="Franklin Gothic Book"/>
        <w:noProof/>
        <w:color w:val="092441"/>
        <w:sz w:val="36"/>
        <w:szCs w:val="36"/>
      </w:rPr>
      <w:drawing>
        <wp:anchor distT="0" distB="0" distL="114300" distR="114300" simplePos="0" relativeHeight="251682816" behindDoc="0" locked="0" layoutInCell="1" allowOverlap="1" wp14:anchorId="42814A3E" wp14:editId="44115244">
          <wp:simplePos x="0" y="0"/>
          <wp:positionH relativeFrom="margin">
            <wp:posOffset>4616450</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111">
      <w:rPr>
        <w:rFonts w:ascii="Franklin Gothic Book" w:hAnsi="Franklin Gothic Book"/>
        <w:color w:val="092441"/>
        <w:sz w:val="36"/>
        <w:szCs w:val="36"/>
      </w:rPr>
      <w:t>Medicare Fraud Prevention Week</w:t>
    </w:r>
    <w:r w:rsidRPr="002115B9">
      <w:rPr>
        <w:rFonts w:ascii="Franklin Gothic Book" w:hAnsi="Franklin Gothic Book"/>
        <w:color w:val="092441"/>
        <w:sz w:val="36"/>
        <w:szCs w:val="36"/>
      </w:rPr>
      <w:t>:</w:t>
    </w:r>
  </w:p>
  <w:p w14:paraId="4C3D4FF8" w14:textId="0E2B3732" w:rsidR="003C418A" w:rsidRPr="002115B9" w:rsidRDefault="003C418A" w:rsidP="002115B9">
    <w:pPr>
      <w:pStyle w:val="Header"/>
      <w:rPr>
        <w:rFonts w:ascii="Franklin Gothic Book" w:hAnsi="Franklin Gothic Book"/>
        <w:color w:val="092441"/>
        <w:sz w:val="36"/>
        <w:szCs w:val="36"/>
      </w:rPr>
    </w:pPr>
    <w:r w:rsidRPr="002115B9">
      <w:rPr>
        <w:rFonts w:ascii="Franklin Gothic Book" w:hAnsi="Franklin Gothic Book"/>
        <w:color w:val="092441"/>
        <w:sz w:val="36"/>
        <w:szCs w:val="36"/>
      </w:rPr>
      <w:t>Social Media Toolkit</w:t>
    </w:r>
  </w:p>
  <w:p w14:paraId="2AF13CE7" w14:textId="77777777" w:rsidR="003C418A" w:rsidRPr="002115B9" w:rsidRDefault="003C418A" w:rsidP="002115B9">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80406">
    <w:abstractNumId w:val="1"/>
  </w:num>
  <w:num w:numId="2" w16cid:durableId="701518086">
    <w:abstractNumId w:val="4"/>
  </w:num>
  <w:num w:numId="3" w16cid:durableId="1027753399">
    <w:abstractNumId w:val="2"/>
  </w:num>
  <w:num w:numId="4" w16cid:durableId="299265923">
    <w:abstractNumId w:val="0"/>
  </w:num>
  <w:num w:numId="5" w16cid:durableId="2051566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94E42"/>
    <w:rsid w:val="000C437F"/>
    <w:rsid w:val="000E70B1"/>
    <w:rsid w:val="001042C0"/>
    <w:rsid w:val="001C3CD2"/>
    <w:rsid w:val="001D7DE2"/>
    <w:rsid w:val="00207ABF"/>
    <w:rsid w:val="002115B9"/>
    <w:rsid w:val="0021607F"/>
    <w:rsid w:val="00222C0B"/>
    <w:rsid w:val="0024177E"/>
    <w:rsid w:val="00283B91"/>
    <w:rsid w:val="002B1EB8"/>
    <w:rsid w:val="002D5C5F"/>
    <w:rsid w:val="002E2111"/>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F059F"/>
    <w:rsid w:val="004F583F"/>
    <w:rsid w:val="005134D5"/>
    <w:rsid w:val="005406C9"/>
    <w:rsid w:val="0055408C"/>
    <w:rsid w:val="00620518"/>
    <w:rsid w:val="00627B91"/>
    <w:rsid w:val="00640339"/>
    <w:rsid w:val="00647C6C"/>
    <w:rsid w:val="00684D49"/>
    <w:rsid w:val="006D0A3B"/>
    <w:rsid w:val="006D0DC6"/>
    <w:rsid w:val="006E14BE"/>
    <w:rsid w:val="00732195"/>
    <w:rsid w:val="007367D9"/>
    <w:rsid w:val="00762DD3"/>
    <w:rsid w:val="0079478F"/>
    <w:rsid w:val="007B0A94"/>
    <w:rsid w:val="007B6BF4"/>
    <w:rsid w:val="007E0243"/>
    <w:rsid w:val="00824CF4"/>
    <w:rsid w:val="00845DDF"/>
    <w:rsid w:val="008D5406"/>
    <w:rsid w:val="008D59D2"/>
    <w:rsid w:val="008D6CAF"/>
    <w:rsid w:val="008F7B02"/>
    <w:rsid w:val="009069D2"/>
    <w:rsid w:val="00906B52"/>
    <w:rsid w:val="00922EE7"/>
    <w:rsid w:val="00924F4C"/>
    <w:rsid w:val="009326AB"/>
    <w:rsid w:val="009447A6"/>
    <w:rsid w:val="00956F94"/>
    <w:rsid w:val="00997720"/>
    <w:rsid w:val="009E3A4E"/>
    <w:rsid w:val="00A51A71"/>
    <w:rsid w:val="00A708B5"/>
    <w:rsid w:val="00AE765F"/>
    <w:rsid w:val="00B001E0"/>
    <w:rsid w:val="00B07516"/>
    <w:rsid w:val="00B17701"/>
    <w:rsid w:val="00B316EB"/>
    <w:rsid w:val="00B41E7A"/>
    <w:rsid w:val="00B62495"/>
    <w:rsid w:val="00B77518"/>
    <w:rsid w:val="00BD5F86"/>
    <w:rsid w:val="00C10786"/>
    <w:rsid w:val="00C341D7"/>
    <w:rsid w:val="00C76477"/>
    <w:rsid w:val="00CF5CF0"/>
    <w:rsid w:val="00D5515E"/>
    <w:rsid w:val="00D60B78"/>
    <w:rsid w:val="00D6698A"/>
    <w:rsid w:val="00E006D9"/>
    <w:rsid w:val="00E03128"/>
    <w:rsid w:val="00E210C3"/>
    <w:rsid w:val="00E229F9"/>
    <w:rsid w:val="00E5473F"/>
    <w:rsid w:val="00E54EBF"/>
    <w:rsid w:val="00EB141A"/>
    <w:rsid w:val="00EC1454"/>
    <w:rsid w:val="00EC37C6"/>
    <w:rsid w:val="00ED0A85"/>
    <w:rsid w:val="00F11D71"/>
    <w:rsid w:val="00F72C0F"/>
    <w:rsid w:val="00F744DD"/>
    <w:rsid w:val="00F83149"/>
    <w:rsid w:val="00F975FC"/>
    <w:rsid w:val="00FA1423"/>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980D"/>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styleId="UnresolvedMention">
    <w:name w:val="Unresolved Mention"/>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mpresource.org/Content/Medicare-Fraud-Prevention-Week/Social-Media-Kit.aspx" TargetMode="External"/><Relationship Id="rId13" Type="http://schemas.openxmlformats.org/officeDocument/2006/relationships/hyperlink" Target="http://www.smpresour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presour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presour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presource.org" TargetMode="External"/><Relationship Id="rId4" Type="http://schemas.openxmlformats.org/officeDocument/2006/relationships/settings" Target="settings.xml"/><Relationship Id="rId9" Type="http://schemas.openxmlformats.org/officeDocument/2006/relationships/hyperlink" Target="http://www.smpresourc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rton</dc:creator>
  <cp:keywords/>
  <dc:description/>
  <cp:lastModifiedBy>Nicole Liebau</cp:lastModifiedBy>
  <cp:revision>2</cp:revision>
  <cp:lastPrinted>2022-03-23T14:45:00Z</cp:lastPrinted>
  <dcterms:created xsi:type="dcterms:W3CDTF">2024-03-06T17:51:00Z</dcterms:created>
  <dcterms:modified xsi:type="dcterms:W3CDTF">2024-03-06T17:51:00Z</dcterms:modified>
</cp:coreProperties>
</file>